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A55E" w14:textId="77777777" w:rsidR="006D0EFB" w:rsidRDefault="00F5498E">
      <w:pPr>
        <w:rPr>
          <w:b/>
          <w:u w:val="single"/>
        </w:rPr>
      </w:pPr>
      <w:r w:rsidRPr="00F5498E">
        <w:rPr>
          <w:b/>
          <w:u w:val="single"/>
        </w:rPr>
        <w:t>Verbatim multiplication Électricité</w:t>
      </w:r>
    </w:p>
    <w:p w14:paraId="5EEFC7A9" w14:textId="77777777" w:rsidR="00F5498E" w:rsidRDefault="00F5498E"/>
    <w:p w14:paraId="2FCB874C" w14:textId="77777777" w:rsidR="0091167C" w:rsidRDefault="0091167C">
      <w:r>
        <w:t xml:space="preserve">Trouvons la solution au problème suivant : </w:t>
      </w:r>
    </w:p>
    <w:p w14:paraId="2E122D7A" w14:textId="77777777" w:rsidR="00F5498E" w:rsidRDefault="0091167C">
      <w:r>
        <w:t xml:space="preserve">Un employé va chez un client 13 jours dans le mois. Ce client habite à 17,750 km. Il va chez un autre client 16 jours dans le mois. Ce deuxième client habite à 6,420 km. </w:t>
      </w:r>
      <w:r w:rsidRPr="0091167C">
        <w:t>Calculez le nombre de kilomètres qu’il aura parcouru dans le mois.</w:t>
      </w:r>
    </w:p>
    <w:p w14:paraId="0A676403" w14:textId="77777777" w:rsidR="0091167C" w:rsidRDefault="0091167C"/>
    <w:p w14:paraId="7C9AB4D9" w14:textId="07B95371" w:rsidR="0091167C" w:rsidRDefault="0091167C" w:rsidP="003912B7">
      <w:pPr>
        <w:spacing w:after="120"/>
      </w:pPr>
      <w:r>
        <w:t>Commençons avec la première partie du problème, c’est à dire la distance pour le premier client. Ce premier client habite à :</w:t>
      </w:r>
    </w:p>
    <w:p w14:paraId="5618DCBF" w14:textId="77777777" w:rsidR="0091167C" w:rsidRDefault="0091167C" w:rsidP="0091167C">
      <w:pPr>
        <w:ind w:right="5437"/>
        <w:jc w:val="right"/>
        <w:rPr>
          <w:color w:val="548DD4" w:themeColor="text2" w:themeTint="99"/>
        </w:rPr>
      </w:pPr>
      <w:r w:rsidRPr="0091167C">
        <w:rPr>
          <w:color w:val="548DD4" w:themeColor="text2" w:themeTint="99"/>
        </w:rPr>
        <w:t>17,750</w:t>
      </w:r>
      <w:r>
        <w:rPr>
          <w:color w:val="548DD4" w:themeColor="text2" w:themeTint="99"/>
        </w:rPr>
        <w:t> km</w:t>
      </w:r>
    </w:p>
    <w:p w14:paraId="12D9653B" w14:textId="77777777" w:rsidR="0091167C" w:rsidRDefault="0091167C" w:rsidP="0091167C">
      <w:pPr>
        <w:ind w:right="5437"/>
        <w:jc w:val="right"/>
        <w:rPr>
          <w:color w:val="548DD4" w:themeColor="text2" w:themeTint="99"/>
        </w:rPr>
      </w:pPr>
    </w:p>
    <w:p w14:paraId="4A86D96A" w14:textId="6BC2C6C0" w:rsidR="0091167C" w:rsidRDefault="0091167C" w:rsidP="003912B7">
      <w:pPr>
        <w:spacing w:after="120"/>
      </w:pPr>
      <w:r w:rsidRPr="0091167C">
        <w:t>Le zéro à la fin du nombre</w:t>
      </w:r>
      <w:r>
        <w:t xml:space="preserve"> décimal 17,750 n’est pas nécessaire. Nous allons donc le retirer pour simplifier la multiplication.</w:t>
      </w:r>
    </w:p>
    <w:p w14:paraId="324F85BC" w14:textId="77777777" w:rsidR="0091167C" w:rsidRPr="003912B7" w:rsidRDefault="0091167C" w:rsidP="0091167C">
      <w:pPr>
        <w:ind w:right="5437"/>
        <w:jc w:val="right"/>
        <w:rPr>
          <w:color w:val="548DD4" w:themeColor="text2" w:themeTint="99"/>
        </w:rPr>
      </w:pPr>
      <w:r w:rsidRPr="003912B7">
        <w:rPr>
          <w:color w:val="548DD4" w:themeColor="text2" w:themeTint="99"/>
        </w:rPr>
        <w:t>17,75</w:t>
      </w:r>
      <w:r w:rsidRPr="003912B7">
        <w:rPr>
          <w:strike/>
          <w:color w:val="548DD4" w:themeColor="text2" w:themeTint="99"/>
        </w:rPr>
        <w:t>0</w:t>
      </w:r>
      <w:r w:rsidRPr="003912B7">
        <w:rPr>
          <w:color w:val="548DD4" w:themeColor="text2" w:themeTint="99"/>
        </w:rPr>
        <w:t> km</w:t>
      </w:r>
    </w:p>
    <w:p w14:paraId="2FCA490D" w14:textId="77777777" w:rsidR="0091167C" w:rsidRPr="003912B7" w:rsidRDefault="0091167C" w:rsidP="0091167C">
      <w:pPr>
        <w:rPr>
          <w:color w:val="548DD4" w:themeColor="text2" w:themeTint="99"/>
        </w:rPr>
      </w:pPr>
    </w:p>
    <w:p w14:paraId="6302613D" w14:textId="5B844CB0" w:rsidR="0091167C" w:rsidRDefault="0091167C" w:rsidP="00BD6C2D">
      <w:pPr>
        <w:spacing w:after="120"/>
      </w:pPr>
      <w:r>
        <w:t>Ce client est donc à une distance de :</w:t>
      </w:r>
    </w:p>
    <w:p w14:paraId="6D593DD8" w14:textId="77777777" w:rsidR="0091167C" w:rsidRDefault="0091167C" w:rsidP="0091167C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7,75 km</w:t>
      </w:r>
    </w:p>
    <w:p w14:paraId="13A67BC3" w14:textId="77777777" w:rsidR="0091167C" w:rsidRDefault="0091167C" w:rsidP="0091167C"/>
    <w:p w14:paraId="4D574A4E" w14:textId="7D7EDADE" w:rsidR="0091167C" w:rsidRDefault="0091167C" w:rsidP="00BD6C2D">
      <w:pPr>
        <w:spacing w:after="120"/>
      </w:pPr>
      <w:r>
        <w:t>Étant donné qu’une visite comprendra un aller et un retour, il faudra multiplier cette distance par 2 :</w:t>
      </w:r>
    </w:p>
    <w:p w14:paraId="28CA71DF" w14:textId="77777777" w:rsidR="0091167C" w:rsidRDefault="0091167C" w:rsidP="0091167C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7,75 km</w:t>
      </w:r>
    </w:p>
    <w:p w14:paraId="797F4230" w14:textId="22BCC3A3" w:rsidR="0091167C" w:rsidRDefault="003853AF" w:rsidP="007113A9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 xml:space="preserve">x     </w:t>
      </w:r>
      <w:r w:rsidR="007113A9">
        <w:rPr>
          <w:color w:val="548DD4" w:themeColor="text2" w:themeTint="99"/>
        </w:rPr>
        <w:t>2</w:t>
      </w:r>
    </w:p>
    <w:p w14:paraId="221B24E6" w14:textId="77777777" w:rsidR="0091167C" w:rsidRDefault="0091167C" w:rsidP="0091167C"/>
    <w:p w14:paraId="11947C5B" w14:textId="069F7C2D" w:rsidR="00823C0C" w:rsidRDefault="00823C0C" w:rsidP="00BD6C2D">
      <w:pPr>
        <w:spacing w:after="120"/>
      </w:pPr>
      <w:r>
        <w:t xml:space="preserve">Effectuons tout d’abord la multiplication </w:t>
      </w:r>
      <w:r w:rsidR="003912B7">
        <w:t>sans tenir compte de la virgule :</w:t>
      </w:r>
    </w:p>
    <w:p w14:paraId="08736696" w14:textId="77777777" w:rsidR="00823C0C" w:rsidRDefault="00823C0C" w:rsidP="00823C0C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7,75 km</w:t>
      </w:r>
    </w:p>
    <w:p w14:paraId="4E332C75" w14:textId="7E485A3C" w:rsidR="00823C0C" w:rsidRPr="00823C0C" w:rsidRDefault="003853AF" w:rsidP="00823C0C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823C0C">
        <w:rPr>
          <w:color w:val="548DD4" w:themeColor="text2" w:themeTint="99"/>
          <w:u w:val="single"/>
        </w:rPr>
        <w:t xml:space="preserve">     </w:t>
      </w:r>
      <w:r w:rsidR="00823C0C" w:rsidRPr="00823C0C">
        <w:rPr>
          <w:color w:val="548DD4" w:themeColor="text2" w:themeTint="99"/>
          <w:u w:val="single"/>
        </w:rPr>
        <w:t>2</w:t>
      </w:r>
    </w:p>
    <w:p w14:paraId="1C3D658A" w14:textId="77777777" w:rsidR="00823C0C" w:rsidRDefault="00823C0C" w:rsidP="00823C0C"/>
    <w:p w14:paraId="11A94BF0" w14:textId="2F6B71D6" w:rsidR="003912B7" w:rsidRDefault="00823C0C" w:rsidP="00BD6C2D">
      <w:pPr>
        <w:spacing w:after="120"/>
      </w:pPr>
      <w:r>
        <w:t>2 fois 5</w:t>
      </w:r>
      <w:r w:rsidR="003912B7">
        <w:t>, 10. Nous écrivons 0 et retenons 1 :</w:t>
      </w:r>
    </w:p>
    <w:p w14:paraId="2DCA1745" w14:textId="3CEB822A" w:rsidR="003912B7" w:rsidRPr="003912B7" w:rsidRDefault="003912B7" w:rsidP="003912B7">
      <w:pPr>
        <w:ind w:right="5897"/>
        <w:jc w:val="right"/>
        <w:rPr>
          <w:color w:val="548DD4" w:themeColor="text2" w:themeTint="99"/>
          <w:sz w:val="18"/>
          <w:szCs w:val="18"/>
        </w:rPr>
      </w:pPr>
      <w:r w:rsidRPr="003912B7">
        <w:rPr>
          <w:color w:val="548DD4" w:themeColor="text2" w:themeTint="99"/>
          <w:sz w:val="18"/>
          <w:szCs w:val="18"/>
        </w:rPr>
        <w:t>1</w:t>
      </w:r>
    </w:p>
    <w:p w14:paraId="26D2EF82" w14:textId="77777777" w:rsidR="003912B7" w:rsidRDefault="003912B7" w:rsidP="003912B7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7,75 km</w:t>
      </w:r>
    </w:p>
    <w:p w14:paraId="053B2659" w14:textId="6D1B8073" w:rsidR="003912B7" w:rsidRPr="00823C0C" w:rsidRDefault="003853AF" w:rsidP="003912B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3912B7">
        <w:rPr>
          <w:color w:val="548DD4" w:themeColor="text2" w:themeTint="99"/>
          <w:u w:val="single"/>
        </w:rPr>
        <w:t xml:space="preserve">     </w:t>
      </w:r>
      <w:r w:rsidR="003912B7" w:rsidRPr="00823C0C">
        <w:rPr>
          <w:color w:val="548DD4" w:themeColor="text2" w:themeTint="99"/>
          <w:u w:val="single"/>
        </w:rPr>
        <w:t>2</w:t>
      </w:r>
    </w:p>
    <w:p w14:paraId="493AC8D2" w14:textId="6F370BBC" w:rsidR="003912B7" w:rsidRPr="003912B7" w:rsidRDefault="003912B7" w:rsidP="003912B7">
      <w:pPr>
        <w:ind w:right="5783"/>
        <w:jc w:val="right"/>
        <w:rPr>
          <w:color w:val="548DD4" w:themeColor="text2" w:themeTint="99"/>
        </w:rPr>
      </w:pPr>
      <w:r w:rsidRPr="003912B7">
        <w:rPr>
          <w:color w:val="548DD4" w:themeColor="text2" w:themeTint="99"/>
        </w:rPr>
        <w:t>0</w:t>
      </w:r>
    </w:p>
    <w:p w14:paraId="50F2E789" w14:textId="77777777" w:rsidR="003912B7" w:rsidRDefault="003912B7" w:rsidP="0091167C"/>
    <w:p w14:paraId="62F07DB2" w14:textId="47FAEE04" w:rsidR="003912B7" w:rsidRDefault="003912B7" w:rsidP="00BD6C2D">
      <w:pPr>
        <w:spacing w:after="120"/>
      </w:pPr>
      <w:r>
        <w:t>2 fois 7, 14 plus 1 donnent 15. Nous écrivons 5 et retenons 1 :</w:t>
      </w:r>
    </w:p>
    <w:p w14:paraId="3F12F6B2" w14:textId="0DBA88E4" w:rsidR="003912B7" w:rsidRPr="003912B7" w:rsidRDefault="003912B7" w:rsidP="003912B7">
      <w:pPr>
        <w:ind w:right="5897"/>
        <w:jc w:val="right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t xml:space="preserve">1  </w:t>
      </w:r>
      <w:r w:rsidRPr="003912B7">
        <w:rPr>
          <w:color w:val="548DD4" w:themeColor="text2" w:themeTint="99"/>
          <w:sz w:val="18"/>
          <w:szCs w:val="18"/>
        </w:rPr>
        <w:t>1</w:t>
      </w:r>
    </w:p>
    <w:p w14:paraId="558EED1E" w14:textId="77777777" w:rsidR="003912B7" w:rsidRDefault="003912B7" w:rsidP="003912B7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7,75 km</w:t>
      </w:r>
    </w:p>
    <w:p w14:paraId="672B8BA9" w14:textId="6A943784" w:rsidR="003912B7" w:rsidRPr="00823C0C" w:rsidRDefault="003853AF" w:rsidP="003912B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3912B7">
        <w:rPr>
          <w:color w:val="548DD4" w:themeColor="text2" w:themeTint="99"/>
          <w:u w:val="single"/>
        </w:rPr>
        <w:t xml:space="preserve">     </w:t>
      </w:r>
      <w:r w:rsidR="003912B7" w:rsidRPr="00823C0C">
        <w:rPr>
          <w:color w:val="548DD4" w:themeColor="text2" w:themeTint="99"/>
          <w:u w:val="single"/>
        </w:rPr>
        <w:t>2</w:t>
      </w:r>
    </w:p>
    <w:p w14:paraId="0C99C497" w14:textId="19124AAD" w:rsidR="003912B7" w:rsidRPr="003912B7" w:rsidRDefault="003912B7" w:rsidP="003912B7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5</w:t>
      </w:r>
      <w:r w:rsidRPr="003912B7">
        <w:rPr>
          <w:color w:val="548DD4" w:themeColor="text2" w:themeTint="99"/>
        </w:rPr>
        <w:t>0</w:t>
      </w:r>
    </w:p>
    <w:p w14:paraId="02178171" w14:textId="77777777" w:rsidR="003912B7" w:rsidRDefault="003912B7" w:rsidP="003912B7"/>
    <w:p w14:paraId="75D09338" w14:textId="0089F00A" w:rsidR="003912B7" w:rsidRDefault="003912B7" w:rsidP="00BD6C2D">
      <w:pPr>
        <w:spacing w:after="120"/>
      </w:pPr>
      <w:r>
        <w:t>2 fois 7, 14 plus 1 donnent 15 :</w:t>
      </w:r>
    </w:p>
    <w:p w14:paraId="5DACB990" w14:textId="3AEC755A" w:rsidR="003912B7" w:rsidRPr="00BD6C2D" w:rsidRDefault="00BD6C2D" w:rsidP="00BD6C2D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 w:rsidR="003912B7" w:rsidRPr="00BD6C2D">
        <w:rPr>
          <w:color w:val="548DD4" w:themeColor="text2" w:themeTint="99"/>
          <w:sz w:val="16"/>
          <w:szCs w:val="16"/>
        </w:rPr>
        <w:t>1  1</w:t>
      </w:r>
    </w:p>
    <w:p w14:paraId="4657AAA5" w14:textId="77777777" w:rsidR="003912B7" w:rsidRDefault="003912B7" w:rsidP="003912B7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7,75 km</w:t>
      </w:r>
    </w:p>
    <w:p w14:paraId="2C3A53E9" w14:textId="7610596F" w:rsidR="003912B7" w:rsidRPr="00823C0C" w:rsidRDefault="003853AF" w:rsidP="003912B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3912B7">
        <w:rPr>
          <w:color w:val="548DD4" w:themeColor="text2" w:themeTint="99"/>
          <w:u w:val="single"/>
        </w:rPr>
        <w:t xml:space="preserve">     </w:t>
      </w:r>
      <w:r w:rsidR="003912B7" w:rsidRPr="00823C0C">
        <w:rPr>
          <w:color w:val="548DD4" w:themeColor="text2" w:themeTint="99"/>
          <w:u w:val="single"/>
        </w:rPr>
        <w:t>2</w:t>
      </w:r>
    </w:p>
    <w:p w14:paraId="54B1CE8F" w14:textId="6E9696F5" w:rsidR="003912B7" w:rsidRPr="003912B7" w:rsidRDefault="00BD6C2D" w:rsidP="003912B7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5</w:t>
      </w:r>
      <w:r w:rsidR="003912B7">
        <w:rPr>
          <w:color w:val="548DD4" w:themeColor="text2" w:themeTint="99"/>
        </w:rPr>
        <w:t>5</w:t>
      </w:r>
      <w:r w:rsidR="003912B7" w:rsidRPr="003912B7">
        <w:rPr>
          <w:color w:val="548DD4" w:themeColor="text2" w:themeTint="99"/>
        </w:rPr>
        <w:t>0</w:t>
      </w:r>
    </w:p>
    <w:p w14:paraId="444E37A3" w14:textId="77777777" w:rsidR="003912B7" w:rsidRDefault="003912B7" w:rsidP="003912B7"/>
    <w:p w14:paraId="0B05BA81" w14:textId="31E31926" w:rsidR="003912B7" w:rsidRDefault="00BD6C2D" w:rsidP="00BD6C2D">
      <w:pPr>
        <w:spacing w:after="120"/>
      </w:pPr>
      <w:r>
        <w:t>2 fois 1, 2 plus 1, 3 :</w:t>
      </w:r>
    </w:p>
    <w:p w14:paraId="672DD129" w14:textId="77777777" w:rsidR="00BD6C2D" w:rsidRPr="00BD6C2D" w:rsidRDefault="00BD6C2D" w:rsidP="00BD6C2D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  1</w:t>
      </w:r>
    </w:p>
    <w:p w14:paraId="63BDED15" w14:textId="77777777" w:rsidR="00BD6C2D" w:rsidRDefault="00BD6C2D" w:rsidP="00BD6C2D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7,75 km</w:t>
      </w:r>
    </w:p>
    <w:p w14:paraId="083D1AA5" w14:textId="07421ECC" w:rsidR="00BD6C2D" w:rsidRPr="00823C0C" w:rsidRDefault="003853AF" w:rsidP="00BD6C2D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BD6C2D">
        <w:rPr>
          <w:color w:val="548DD4" w:themeColor="text2" w:themeTint="99"/>
          <w:u w:val="single"/>
        </w:rPr>
        <w:t xml:space="preserve">     </w:t>
      </w:r>
      <w:r w:rsidR="00BD6C2D" w:rsidRPr="00823C0C">
        <w:rPr>
          <w:color w:val="548DD4" w:themeColor="text2" w:themeTint="99"/>
          <w:u w:val="single"/>
        </w:rPr>
        <w:t>2</w:t>
      </w:r>
    </w:p>
    <w:p w14:paraId="2B33E184" w14:textId="6785979C" w:rsidR="00BD6C2D" w:rsidRPr="003912B7" w:rsidRDefault="00BD6C2D" w:rsidP="00BD6C2D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5</w:t>
      </w:r>
      <w:r w:rsidRPr="003912B7">
        <w:rPr>
          <w:color w:val="548DD4" w:themeColor="text2" w:themeTint="99"/>
        </w:rPr>
        <w:t>0</w:t>
      </w:r>
    </w:p>
    <w:p w14:paraId="005F59ED" w14:textId="77777777" w:rsidR="00BD6C2D" w:rsidRDefault="00BD6C2D" w:rsidP="00BD6C2D"/>
    <w:p w14:paraId="587856CC" w14:textId="15989F75" w:rsidR="001B2F6B" w:rsidRDefault="001B2F6B" w:rsidP="001B2F6B">
      <w:pPr>
        <w:spacing w:after="120"/>
      </w:pPr>
      <w:r>
        <w:lastRenderedPageBreak/>
        <w:t>Maintenant, où mettre la virgule ? Le premier nombre, 17,75, renferme 2 décimales :</w:t>
      </w:r>
    </w:p>
    <w:p w14:paraId="643FDC08" w14:textId="58D98C00" w:rsidR="001B2F6B" w:rsidRPr="001B2F6B" w:rsidRDefault="001B2F6B" w:rsidP="001B2F6B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00E91B84" w14:textId="48BC0719" w:rsidR="001B2F6B" w:rsidRPr="00823C0C" w:rsidRDefault="003853AF" w:rsidP="001B2F6B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B2F6B">
        <w:rPr>
          <w:color w:val="548DD4" w:themeColor="text2" w:themeTint="99"/>
          <w:u w:val="single"/>
        </w:rPr>
        <w:t xml:space="preserve">     </w:t>
      </w:r>
      <w:r w:rsidR="001B2F6B" w:rsidRPr="00823C0C">
        <w:rPr>
          <w:color w:val="548DD4" w:themeColor="text2" w:themeTint="99"/>
          <w:u w:val="single"/>
        </w:rPr>
        <w:t>2</w:t>
      </w:r>
    </w:p>
    <w:p w14:paraId="09D14D0E" w14:textId="77777777" w:rsidR="001B2F6B" w:rsidRPr="003912B7" w:rsidRDefault="001B2F6B" w:rsidP="001B2F6B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5</w:t>
      </w:r>
      <w:r w:rsidRPr="003912B7">
        <w:rPr>
          <w:color w:val="548DD4" w:themeColor="text2" w:themeTint="99"/>
        </w:rPr>
        <w:t>0</w:t>
      </w:r>
    </w:p>
    <w:p w14:paraId="1674BFD0" w14:textId="77777777" w:rsidR="001B2F6B" w:rsidRDefault="001B2F6B" w:rsidP="001B2F6B"/>
    <w:p w14:paraId="112934A9" w14:textId="2B3C75DE" w:rsidR="001B2F6B" w:rsidRDefault="001B2F6B" w:rsidP="001B2F6B">
      <w:pPr>
        <w:spacing w:after="120"/>
      </w:pPr>
      <w:r>
        <w:t>Le deuxième nombre, qui est le chiffre 2, n’a aucune décimale :</w:t>
      </w:r>
    </w:p>
    <w:p w14:paraId="4D21C460" w14:textId="77777777" w:rsidR="001B2F6B" w:rsidRPr="001B2F6B" w:rsidRDefault="001B2F6B" w:rsidP="001B2F6B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237765ED" w14:textId="0DAD99BC" w:rsidR="001B2F6B" w:rsidRPr="00823C0C" w:rsidRDefault="003853AF" w:rsidP="001B2F6B">
      <w:pPr>
        <w:ind w:right="493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B2F6B">
        <w:rPr>
          <w:color w:val="548DD4" w:themeColor="text2" w:themeTint="99"/>
          <w:u w:val="single"/>
        </w:rPr>
        <w:t xml:space="preserve">     </w:t>
      </w:r>
      <w:r w:rsidR="001B2F6B" w:rsidRPr="00823C0C">
        <w:rPr>
          <w:color w:val="548DD4" w:themeColor="text2" w:themeTint="99"/>
          <w:u w:val="single"/>
        </w:rPr>
        <w:t>2</w:t>
      </w:r>
      <w:r w:rsidR="001B2F6B" w:rsidRPr="001B2F6B">
        <w:rPr>
          <w:rFonts w:ascii="Wingdings" w:hAnsi="Wingdings"/>
          <w:color w:val="FF0000"/>
        </w:rPr>
        <w:t></w:t>
      </w:r>
      <w:r w:rsidR="001B2F6B">
        <w:rPr>
          <w:rFonts w:cs="Arial"/>
          <w:color w:val="FF0000"/>
        </w:rPr>
        <w:t xml:space="preserve"> 0 déc</w:t>
      </w:r>
    </w:p>
    <w:p w14:paraId="368E00C7" w14:textId="77777777" w:rsidR="001B2F6B" w:rsidRPr="003912B7" w:rsidRDefault="001B2F6B" w:rsidP="001B2F6B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5</w:t>
      </w:r>
      <w:r w:rsidRPr="003912B7">
        <w:rPr>
          <w:color w:val="548DD4" w:themeColor="text2" w:themeTint="99"/>
        </w:rPr>
        <w:t>0</w:t>
      </w:r>
    </w:p>
    <w:p w14:paraId="146905E6" w14:textId="05E083B4" w:rsidR="001B2F6B" w:rsidRDefault="001B2F6B" w:rsidP="001B2F6B">
      <w:pPr>
        <w:spacing w:after="120"/>
      </w:pPr>
    </w:p>
    <w:p w14:paraId="51E3181E" w14:textId="25562395" w:rsidR="001B2F6B" w:rsidRDefault="001B2F6B" w:rsidP="001B2F6B">
      <w:pPr>
        <w:spacing w:after="120"/>
      </w:pPr>
      <w:r>
        <w:t>Donc le total des décimales entre ces deux nombres est de 2 :</w:t>
      </w:r>
    </w:p>
    <w:p w14:paraId="6263339C" w14:textId="77777777" w:rsidR="001B2F6B" w:rsidRPr="001B2F6B" w:rsidRDefault="001B2F6B" w:rsidP="001B2F6B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12BFE09C" w14:textId="1B060315" w:rsidR="001B2F6B" w:rsidRPr="00823C0C" w:rsidRDefault="003853AF" w:rsidP="001B2F6B">
      <w:pPr>
        <w:ind w:right="493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B2F6B">
        <w:rPr>
          <w:color w:val="548DD4" w:themeColor="text2" w:themeTint="99"/>
          <w:u w:val="single"/>
        </w:rPr>
        <w:t xml:space="preserve">     </w:t>
      </w:r>
      <w:r w:rsidR="001B2F6B" w:rsidRPr="00823C0C">
        <w:rPr>
          <w:color w:val="548DD4" w:themeColor="text2" w:themeTint="99"/>
          <w:u w:val="single"/>
        </w:rPr>
        <w:t>2</w:t>
      </w:r>
      <w:r w:rsidR="001B2F6B" w:rsidRPr="001B2F6B">
        <w:rPr>
          <w:rFonts w:ascii="Wingdings" w:hAnsi="Wingdings"/>
          <w:color w:val="FF0000"/>
        </w:rPr>
        <w:t></w:t>
      </w:r>
      <w:r w:rsidR="001B2F6B" w:rsidRPr="001B2F6B">
        <w:rPr>
          <w:rFonts w:cs="Arial"/>
          <w:color w:val="FF0000"/>
          <w:u w:val="single"/>
        </w:rPr>
        <w:t xml:space="preserve"> 0</w:t>
      </w:r>
      <w:r w:rsidR="001B2F6B">
        <w:rPr>
          <w:rFonts w:cs="Arial"/>
          <w:color w:val="FF0000"/>
        </w:rPr>
        <w:t xml:space="preserve"> déc</w:t>
      </w:r>
    </w:p>
    <w:p w14:paraId="66187A97" w14:textId="60E512C1" w:rsidR="001B2F6B" w:rsidRPr="003912B7" w:rsidRDefault="001B2F6B" w:rsidP="001B2F6B">
      <w:pPr>
        <w:ind w:right="5330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5</w:t>
      </w:r>
      <w:r w:rsidRPr="003912B7">
        <w:rPr>
          <w:color w:val="548DD4" w:themeColor="text2" w:themeTint="99"/>
        </w:rPr>
        <w:t>0</w:t>
      </w:r>
      <w:r>
        <w:rPr>
          <w:color w:val="548DD4" w:themeColor="text2" w:themeTint="99"/>
        </w:rPr>
        <w:t xml:space="preserve">     </w:t>
      </w:r>
      <w:r w:rsidRPr="001B2F6B">
        <w:rPr>
          <w:color w:val="FF0000"/>
        </w:rPr>
        <w:t>2</w:t>
      </w:r>
    </w:p>
    <w:p w14:paraId="417F9DE1" w14:textId="77777777" w:rsidR="001B2F6B" w:rsidRDefault="001B2F6B" w:rsidP="001B2F6B"/>
    <w:p w14:paraId="109EDB1D" w14:textId="3E40C60B" w:rsidR="001B2F6B" w:rsidRDefault="001B2F6B" w:rsidP="001B2F6B">
      <w:pPr>
        <w:spacing w:after="120"/>
      </w:pPr>
      <w:r>
        <w:t>Il suffit donc d’avoir 2 décimales à notre réponse :</w:t>
      </w:r>
    </w:p>
    <w:p w14:paraId="33A2FA6A" w14:textId="77777777" w:rsidR="001B2F6B" w:rsidRPr="001B2F6B" w:rsidRDefault="001B2F6B" w:rsidP="001B2F6B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0E6D8BCD" w14:textId="32A12352" w:rsidR="001B2F6B" w:rsidRPr="00823C0C" w:rsidRDefault="003853AF" w:rsidP="001B2F6B">
      <w:pPr>
        <w:ind w:right="493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B2F6B">
        <w:rPr>
          <w:color w:val="548DD4" w:themeColor="text2" w:themeTint="99"/>
          <w:u w:val="single"/>
        </w:rPr>
        <w:t xml:space="preserve">     </w:t>
      </w:r>
      <w:r w:rsidR="001B2F6B" w:rsidRPr="00823C0C">
        <w:rPr>
          <w:color w:val="548DD4" w:themeColor="text2" w:themeTint="99"/>
          <w:u w:val="single"/>
        </w:rPr>
        <w:t>2</w:t>
      </w:r>
      <w:r w:rsidR="001B2F6B" w:rsidRPr="001B2F6B">
        <w:rPr>
          <w:rFonts w:ascii="Wingdings" w:hAnsi="Wingdings"/>
          <w:color w:val="FF0000"/>
        </w:rPr>
        <w:t></w:t>
      </w:r>
      <w:r w:rsidR="001B2F6B" w:rsidRPr="001B2F6B">
        <w:rPr>
          <w:rFonts w:cs="Arial"/>
          <w:color w:val="FF0000"/>
          <w:u w:val="single"/>
        </w:rPr>
        <w:t xml:space="preserve"> 0</w:t>
      </w:r>
      <w:r w:rsidR="001B2F6B">
        <w:rPr>
          <w:rFonts w:cs="Arial"/>
          <w:color w:val="FF0000"/>
        </w:rPr>
        <w:t xml:space="preserve"> déc</w:t>
      </w:r>
    </w:p>
    <w:p w14:paraId="1B990267" w14:textId="7870246C" w:rsidR="001B2F6B" w:rsidRPr="003912B7" w:rsidRDefault="001B2F6B" w:rsidP="001B2F6B">
      <w:pPr>
        <w:ind w:right="5330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</w:t>
      </w:r>
      <w:r w:rsidRPr="00A53483">
        <w:rPr>
          <w:color w:val="548DD4" w:themeColor="text2" w:themeTint="99"/>
          <w:bdr w:val="single" w:sz="4" w:space="0" w:color="FF0000"/>
        </w:rPr>
        <w:t>50</w:t>
      </w:r>
      <w:r>
        <w:rPr>
          <w:color w:val="548DD4" w:themeColor="text2" w:themeTint="99"/>
        </w:rPr>
        <w:t xml:space="preserve">     </w:t>
      </w:r>
      <w:r w:rsidRPr="001B2F6B">
        <w:rPr>
          <w:color w:val="FF0000"/>
        </w:rPr>
        <w:t>2</w:t>
      </w:r>
    </w:p>
    <w:p w14:paraId="57FDF578" w14:textId="77777777" w:rsidR="001B2F6B" w:rsidRDefault="001B2F6B" w:rsidP="001B2F6B"/>
    <w:p w14:paraId="36FB981C" w14:textId="3CD443A6" w:rsidR="00A53483" w:rsidRDefault="00A53483" w:rsidP="00A53483">
      <w:pPr>
        <w:spacing w:after="120"/>
      </w:pPr>
      <w:r>
        <w:t>C’est à dire, ajouter une virgules entre les deux 5 :</w:t>
      </w:r>
    </w:p>
    <w:p w14:paraId="481CD78B" w14:textId="77777777" w:rsidR="00A53483" w:rsidRPr="001B2F6B" w:rsidRDefault="00A53483" w:rsidP="00A53483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1585B841" w14:textId="02A6263C" w:rsidR="00A53483" w:rsidRPr="00823C0C" w:rsidRDefault="003853AF" w:rsidP="00A53483">
      <w:pPr>
        <w:ind w:right="493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A53483">
        <w:rPr>
          <w:color w:val="548DD4" w:themeColor="text2" w:themeTint="99"/>
          <w:u w:val="single"/>
        </w:rPr>
        <w:t xml:space="preserve">     </w:t>
      </w:r>
      <w:r w:rsidR="00A53483" w:rsidRPr="00823C0C">
        <w:rPr>
          <w:color w:val="548DD4" w:themeColor="text2" w:themeTint="99"/>
          <w:u w:val="single"/>
        </w:rPr>
        <w:t>2</w:t>
      </w:r>
      <w:r w:rsidR="00A53483" w:rsidRPr="001B2F6B">
        <w:rPr>
          <w:rFonts w:ascii="Wingdings" w:hAnsi="Wingdings"/>
          <w:color w:val="FF0000"/>
        </w:rPr>
        <w:t></w:t>
      </w:r>
      <w:r w:rsidR="00A53483" w:rsidRPr="001B2F6B">
        <w:rPr>
          <w:rFonts w:cs="Arial"/>
          <w:color w:val="FF0000"/>
          <w:u w:val="single"/>
        </w:rPr>
        <w:t xml:space="preserve"> 0</w:t>
      </w:r>
      <w:r w:rsidR="00A53483">
        <w:rPr>
          <w:rFonts w:cs="Arial"/>
          <w:color w:val="FF0000"/>
        </w:rPr>
        <w:t xml:space="preserve"> déc</w:t>
      </w:r>
    </w:p>
    <w:p w14:paraId="45FA5766" w14:textId="3D72EAF4" w:rsidR="00A53483" w:rsidRPr="003912B7" w:rsidRDefault="00A53483" w:rsidP="00A53483">
      <w:pPr>
        <w:ind w:right="5330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</w:t>
      </w:r>
      <w:r w:rsidRPr="00A53483">
        <w:rPr>
          <w:color w:val="FF0000"/>
        </w:rPr>
        <w:t>,</w:t>
      </w:r>
      <w:r w:rsidRPr="00A53483">
        <w:rPr>
          <w:color w:val="548DD4" w:themeColor="text2" w:themeTint="99"/>
          <w:bdr w:val="single" w:sz="4" w:space="0" w:color="FF0000"/>
        </w:rPr>
        <w:t>50</w:t>
      </w:r>
      <w:r>
        <w:rPr>
          <w:color w:val="548DD4" w:themeColor="text2" w:themeTint="99"/>
        </w:rPr>
        <w:t xml:space="preserve">     </w:t>
      </w:r>
      <w:r w:rsidRPr="001B2F6B">
        <w:rPr>
          <w:color w:val="FF0000"/>
        </w:rPr>
        <w:t>2</w:t>
      </w:r>
    </w:p>
    <w:p w14:paraId="2FF7D054" w14:textId="77777777" w:rsidR="00A53483" w:rsidRDefault="00A53483" w:rsidP="00A53483"/>
    <w:p w14:paraId="76391A7B" w14:textId="43DEFFE9" w:rsidR="00E95421" w:rsidRPr="00E95421" w:rsidRDefault="00A53483" w:rsidP="00E95421">
      <w:pPr>
        <w:spacing w:after="120"/>
      </w:pPr>
      <w:r>
        <w:t>Le résultat donne donc : 35,50</w:t>
      </w:r>
      <w:r w:rsidR="00E95421">
        <w:t> :</w:t>
      </w:r>
    </w:p>
    <w:p w14:paraId="07B9DAAC" w14:textId="41F5F221" w:rsidR="00E95421" w:rsidRPr="001B2F6B" w:rsidRDefault="00E95421" w:rsidP="00E95421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0006A0E0" w14:textId="4117053F" w:rsidR="00E95421" w:rsidRPr="00823C0C" w:rsidRDefault="003853AF" w:rsidP="00E95421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E95421">
        <w:rPr>
          <w:color w:val="548DD4" w:themeColor="text2" w:themeTint="99"/>
          <w:u w:val="single"/>
        </w:rPr>
        <w:t xml:space="preserve">     </w:t>
      </w:r>
      <w:r w:rsidR="00E95421" w:rsidRPr="00823C0C">
        <w:rPr>
          <w:color w:val="548DD4" w:themeColor="text2" w:themeTint="99"/>
          <w:u w:val="single"/>
        </w:rPr>
        <w:t>2</w:t>
      </w:r>
    </w:p>
    <w:p w14:paraId="1956612F" w14:textId="215B3748" w:rsidR="00E95421" w:rsidRPr="003912B7" w:rsidRDefault="00E95421" w:rsidP="00E95421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0</w:t>
      </w:r>
    </w:p>
    <w:p w14:paraId="21DAF735" w14:textId="77777777" w:rsidR="00E95421" w:rsidRDefault="00E95421" w:rsidP="00E95421"/>
    <w:p w14:paraId="425D2C72" w14:textId="377E184A" w:rsidR="00E95421" w:rsidRPr="00E95421" w:rsidRDefault="00E95421" w:rsidP="00E95421">
      <w:pPr>
        <w:spacing w:after="120"/>
      </w:pPr>
      <w:r>
        <w:t>Toutefois, le zéro à la fin du nombre décimal peut-être retiré :</w:t>
      </w:r>
    </w:p>
    <w:p w14:paraId="0B7EEB1B" w14:textId="77777777" w:rsidR="00E95421" w:rsidRPr="001B2F6B" w:rsidRDefault="00E95421" w:rsidP="00E95421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1F0E2E8C" w14:textId="130D8242" w:rsidR="00E95421" w:rsidRPr="00823C0C" w:rsidRDefault="003853AF" w:rsidP="00E95421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E95421">
        <w:rPr>
          <w:color w:val="548DD4" w:themeColor="text2" w:themeTint="99"/>
          <w:u w:val="single"/>
        </w:rPr>
        <w:t xml:space="preserve">     </w:t>
      </w:r>
      <w:r w:rsidR="00E95421" w:rsidRPr="00823C0C">
        <w:rPr>
          <w:color w:val="548DD4" w:themeColor="text2" w:themeTint="99"/>
          <w:u w:val="single"/>
        </w:rPr>
        <w:t>2</w:t>
      </w:r>
    </w:p>
    <w:p w14:paraId="7E1C6C20" w14:textId="77777777" w:rsidR="00E95421" w:rsidRPr="003912B7" w:rsidRDefault="00E95421" w:rsidP="00E95421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  <w:r w:rsidRPr="00E95421">
        <w:rPr>
          <w:strike/>
          <w:color w:val="548DD4" w:themeColor="text2" w:themeTint="99"/>
        </w:rPr>
        <w:t>0</w:t>
      </w:r>
    </w:p>
    <w:p w14:paraId="236CFB77" w14:textId="77777777" w:rsidR="00E95421" w:rsidRDefault="00E95421" w:rsidP="00E95421"/>
    <w:p w14:paraId="7B76A2E0" w14:textId="1C158948" w:rsidR="00E95421" w:rsidRPr="00E95421" w:rsidRDefault="00E95421" w:rsidP="00E95421">
      <w:pPr>
        <w:spacing w:after="120"/>
      </w:pPr>
      <w:r>
        <w:t>Nous savons donc qu’une visite chez ce client implique 35,5 km :</w:t>
      </w:r>
    </w:p>
    <w:p w14:paraId="11535CF8" w14:textId="77777777" w:rsidR="00E95421" w:rsidRPr="001B2F6B" w:rsidRDefault="00E95421" w:rsidP="00E95421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462257A8" w14:textId="3AB3B0E8" w:rsidR="00E95421" w:rsidRPr="00823C0C" w:rsidRDefault="003853AF" w:rsidP="00E95421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E95421">
        <w:rPr>
          <w:color w:val="548DD4" w:themeColor="text2" w:themeTint="99"/>
          <w:u w:val="single"/>
        </w:rPr>
        <w:t xml:space="preserve">     </w:t>
      </w:r>
      <w:r w:rsidR="00E95421" w:rsidRPr="00823C0C">
        <w:rPr>
          <w:color w:val="548DD4" w:themeColor="text2" w:themeTint="99"/>
          <w:u w:val="single"/>
        </w:rPr>
        <w:t>2</w:t>
      </w:r>
    </w:p>
    <w:p w14:paraId="2E899F66" w14:textId="37766B95" w:rsidR="00E95421" w:rsidRPr="003912B7" w:rsidRDefault="00E95421" w:rsidP="00E95421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70B4DDF3" w14:textId="77777777" w:rsidR="00E95421" w:rsidRDefault="00E95421" w:rsidP="00E95421"/>
    <w:p w14:paraId="534069EB" w14:textId="06B08D58" w:rsidR="00E95421" w:rsidRPr="00E95421" w:rsidRDefault="00E95421" w:rsidP="00E95421">
      <w:pPr>
        <w:spacing w:after="120"/>
      </w:pPr>
      <w:r>
        <w:t>Or, nous sommes allés chez ce client pendant 13 jours dans le mois, c’est à dire 13 visites. Il faudra donc multiplier ces kilomètres par 13 :</w:t>
      </w:r>
    </w:p>
    <w:p w14:paraId="692C44E5" w14:textId="77777777" w:rsidR="00E95421" w:rsidRPr="001B2F6B" w:rsidRDefault="00E95421" w:rsidP="00E95421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625BEDF0" w14:textId="777674C9" w:rsidR="00E95421" w:rsidRPr="00823C0C" w:rsidRDefault="003853AF" w:rsidP="00E95421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E95421">
        <w:rPr>
          <w:color w:val="548DD4" w:themeColor="text2" w:themeTint="99"/>
          <w:u w:val="single"/>
        </w:rPr>
        <w:t xml:space="preserve">     </w:t>
      </w:r>
      <w:r w:rsidR="00E95421" w:rsidRPr="00823C0C">
        <w:rPr>
          <w:color w:val="548DD4" w:themeColor="text2" w:themeTint="99"/>
          <w:u w:val="single"/>
        </w:rPr>
        <w:t>2</w:t>
      </w:r>
    </w:p>
    <w:p w14:paraId="7BC40DD7" w14:textId="77777777" w:rsidR="00E95421" w:rsidRDefault="00E95421" w:rsidP="00E95421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4B2151CB" w14:textId="298C0FA6" w:rsidR="00E95421" w:rsidRPr="00E95421" w:rsidRDefault="003853AF" w:rsidP="00E95421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</w:t>
      </w:r>
      <w:r w:rsidR="00E95421" w:rsidRPr="00E95421">
        <w:rPr>
          <w:color w:val="548DD4" w:themeColor="text2" w:themeTint="99"/>
          <w:u w:val="single"/>
        </w:rPr>
        <w:t xml:space="preserve">  13</w:t>
      </w:r>
    </w:p>
    <w:p w14:paraId="2B53E266" w14:textId="77777777" w:rsidR="00E95421" w:rsidRDefault="00E95421" w:rsidP="00E95421"/>
    <w:p w14:paraId="1D3A9B91" w14:textId="57F3F79A" w:rsidR="00E95421" w:rsidRPr="00E95421" w:rsidRDefault="00140D47" w:rsidP="00E95421">
      <w:pPr>
        <w:spacing w:after="120"/>
      </w:pPr>
      <w:r>
        <w:t>3</w:t>
      </w:r>
      <w:r w:rsidR="00E95421">
        <w:t xml:space="preserve"> fois 5 donnent 15, nous écrivons 5 et retenons 1 :</w:t>
      </w:r>
    </w:p>
    <w:p w14:paraId="6C6EC4CB" w14:textId="77777777" w:rsidR="00E95421" w:rsidRPr="001B2F6B" w:rsidRDefault="00E95421" w:rsidP="00E95421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lastRenderedPageBreak/>
        <w:t>17,75</w:t>
      </w:r>
    </w:p>
    <w:p w14:paraId="708085A5" w14:textId="460F3167" w:rsidR="00E95421" w:rsidRPr="00823C0C" w:rsidRDefault="003853AF" w:rsidP="00E95421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E95421">
        <w:rPr>
          <w:color w:val="548DD4" w:themeColor="text2" w:themeTint="99"/>
          <w:u w:val="single"/>
        </w:rPr>
        <w:t xml:space="preserve">     </w:t>
      </w:r>
      <w:r w:rsidR="00E95421" w:rsidRPr="00823C0C">
        <w:rPr>
          <w:color w:val="548DD4" w:themeColor="text2" w:themeTint="99"/>
          <w:u w:val="single"/>
        </w:rPr>
        <w:t>2</w:t>
      </w:r>
    </w:p>
    <w:p w14:paraId="24C84CC8" w14:textId="0392027B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</w:p>
    <w:p w14:paraId="0D940C59" w14:textId="77777777" w:rsidR="00E95421" w:rsidRDefault="00E95421" w:rsidP="00E95421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03AA5A1F" w14:textId="6D53CA68" w:rsidR="00E95421" w:rsidRDefault="003853AF" w:rsidP="00E95421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E95421" w:rsidRPr="00E95421">
        <w:rPr>
          <w:color w:val="548DD4" w:themeColor="text2" w:themeTint="99"/>
          <w:u w:val="single"/>
        </w:rPr>
        <w:t xml:space="preserve"> 13</w:t>
      </w:r>
    </w:p>
    <w:p w14:paraId="1D6B85B8" w14:textId="40F5B8AA" w:rsidR="00140D47" w:rsidRPr="00140D47" w:rsidRDefault="00140D47" w:rsidP="00E95421">
      <w:pPr>
        <w:ind w:right="5897"/>
        <w:jc w:val="right"/>
        <w:rPr>
          <w:color w:val="548DD4" w:themeColor="text2" w:themeTint="99"/>
        </w:rPr>
      </w:pPr>
      <w:r w:rsidRPr="00140D47">
        <w:rPr>
          <w:color w:val="548DD4" w:themeColor="text2" w:themeTint="99"/>
        </w:rPr>
        <w:t>5</w:t>
      </w:r>
    </w:p>
    <w:p w14:paraId="39501C0C" w14:textId="77777777" w:rsidR="00E95421" w:rsidRDefault="00E95421" w:rsidP="00E95421"/>
    <w:p w14:paraId="17CEB3F7" w14:textId="40960EC2" w:rsidR="00140D47" w:rsidRPr="00E95421" w:rsidRDefault="00140D47" w:rsidP="00140D47">
      <w:pPr>
        <w:spacing w:after="120"/>
      </w:pPr>
      <w:r>
        <w:t>3 fois 5, 15 plus 1, 16. Nous écrivons 6 et retenons 1 :</w:t>
      </w:r>
    </w:p>
    <w:p w14:paraId="6FDAD2BC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38D3657E" w14:textId="1B031748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40D47">
        <w:rPr>
          <w:color w:val="548DD4" w:themeColor="text2" w:themeTint="99"/>
          <w:u w:val="single"/>
        </w:rPr>
        <w:t xml:space="preserve"> 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20E95B88" w14:textId="6C9BC2B4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33693232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65B76E12" w14:textId="15787277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40D47" w:rsidRPr="00E95421">
        <w:rPr>
          <w:color w:val="548DD4" w:themeColor="text2" w:themeTint="99"/>
          <w:u w:val="single"/>
        </w:rPr>
        <w:t xml:space="preserve"> 13</w:t>
      </w:r>
    </w:p>
    <w:p w14:paraId="49069470" w14:textId="2F2486E5" w:rsidR="00140D47" w:rsidRP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</w:t>
      </w:r>
      <w:r w:rsidRPr="00140D47">
        <w:rPr>
          <w:color w:val="548DD4" w:themeColor="text2" w:themeTint="99"/>
        </w:rPr>
        <w:t>5</w:t>
      </w:r>
    </w:p>
    <w:p w14:paraId="1C7955BF" w14:textId="77777777" w:rsidR="00140D47" w:rsidRDefault="00140D47" w:rsidP="00140D47"/>
    <w:p w14:paraId="5F313C1A" w14:textId="3C0F51A1" w:rsidR="00140D47" w:rsidRPr="00E95421" w:rsidRDefault="00140D47" w:rsidP="00140D47">
      <w:pPr>
        <w:spacing w:after="120"/>
      </w:pPr>
      <w:r>
        <w:t>3 fois 3, 9 plus 1, 10 :</w:t>
      </w:r>
    </w:p>
    <w:p w14:paraId="7EDB9BFD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49FC445A" w14:textId="569D53B9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40D47">
        <w:rPr>
          <w:color w:val="548DD4" w:themeColor="text2" w:themeTint="99"/>
          <w:u w:val="single"/>
        </w:rPr>
        <w:t xml:space="preserve"> 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6DD70BE1" w14:textId="77777777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6DEFB91C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209D6979" w14:textId="13798F63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</w:t>
      </w:r>
      <w:r w:rsidR="00140D47" w:rsidRPr="00E95421">
        <w:rPr>
          <w:color w:val="548DD4" w:themeColor="text2" w:themeTint="99"/>
          <w:u w:val="single"/>
        </w:rPr>
        <w:t xml:space="preserve">  13</w:t>
      </w:r>
    </w:p>
    <w:p w14:paraId="51E41C00" w14:textId="32BB67EE" w:rsidR="00140D47" w:rsidRP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37130C0F" w14:textId="77777777" w:rsidR="00140D47" w:rsidRDefault="00140D47" w:rsidP="00140D47"/>
    <w:p w14:paraId="2CD8FABD" w14:textId="1B310775" w:rsidR="00140D47" w:rsidRPr="00E95421" w:rsidRDefault="00140D47" w:rsidP="00140D47">
      <w:pPr>
        <w:spacing w:after="120"/>
      </w:pPr>
      <w:r>
        <w:t>Ensuite, 1 fois 5 donnent 5 :</w:t>
      </w:r>
    </w:p>
    <w:p w14:paraId="1B17E972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7F638A82" w14:textId="5922A53B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</w:t>
      </w:r>
      <w:r w:rsidR="00140D47">
        <w:rPr>
          <w:color w:val="548DD4" w:themeColor="text2" w:themeTint="99"/>
          <w:u w:val="single"/>
        </w:rPr>
        <w:t xml:space="preserve">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28C5A419" w14:textId="77777777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41352B1F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2FC42E83" w14:textId="550C8B8F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40D47" w:rsidRPr="00E95421">
        <w:rPr>
          <w:color w:val="548DD4" w:themeColor="text2" w:themeTint="99"/>
          <w:u w:val="single"/>
        </w:rPr>
        <w:t xml:space="preserve"> 13</w:t>
      </w:r>
    </w:p>
    <w:p w14:paraId="143920CC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42F7E4A7" w14:textId="176546CD" w:rsidR="00140D47" w:rsidRP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5 .</w:t>
      </w:r>
    </w:p>
    <w:p w14:paraId="6EABF757" w14:textId="77777777" w:rsidR="00140D47" w:rsidRDefault="00140D47" w:rsidP="00140D47"/>
    <w:p w14:paraId="633D9D69" w14:textId="18A3D7AF" w:rsidR="00140D47" w:rsidRPr="00E95421" w:rsidRDefault="00140D47" w:rsidP="00140D47">
      <w:pPr>
        <w:spacing w:after="120"/>
      </w:pPr>
      <w:r>
        <w:t>1 fois 5 donnent 5 :</w:t>
      </w:r>
    </w:p>
    <w:p w14:paraId="4DCCB11E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40B39BEC" w14:textId="4BCC231D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40D47">
        <w:rPr>
          <w:color w:val="548DD4" w:themeColor="text2" w:themeTint="99"/>
          <w:u w:val="single"/>
        </w:rPr>
        <w:t xml:space="preserve"> 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45718646" w14:textId="77777777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2F390798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39E515BB" w14:textId="560FA096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 </w:t>
      </w:r>
      <w:r w:rsidR="00140D47" w:rsidRPr="00E95421">
        <w:rPr>
          <w:color w:val="548DD4" w:themeColor="text2" w:themeTint="99"/>
          <w:u w:val="single"/>
        </w:rPr>
        <w:t>13</w:t>
      </w:r>
    </w:p>
    <w:p w14:paraId="247F73AA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4884F43C" w14:textId="6096208D" w:rsidR="00140D47" w:rsidRP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55 .</w:t>
      </w:r>
    </w:p>
    <w:p w14:paraId="2F9A7378" w14:textId="77777777" w:rsidR="00140D47" w:rsidRDefault="00140D47" w:rsidP="00140D47"/>
    <w:p w14:paraId="0FA135FA" w14:textId="1313B410" w:rsidR="00140D47" w:rsidRPr="00E95421" w:rsidRDefault="00140D47" w:rsidP="00140D47">
      <w:pPr>
        <w:spacing w:after="120"/>
      </w:pPr>
      <w:r>
        <w:t>Et 1 fois 3 donnent 3 :</w:t>
      </w:r>
    </w:p>
    <w:p w14:paraId="36A06B72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4346D406" w14:textId="3247217B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40D47">
        <w:rPr>
          <w:color w:val="548DD4" w:themeColor="text2" w:themeTint="99"/>
          <w:u w:val="single"/>
        </w:rPr>
        <w:t xml:space="preserve"> 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0F40BB55" w14:textId="77777777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415F547E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01392A7D" w14:textId="354A4407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40D47" w:rsidRPr="00E95421">
        <w:rPr>
          <w:color w:val="548DD4" w:themeColor="text2" w:themeTint="99"/>
          <w:u w:val="single"/>
        </w:rPr>
        <w:t xml:space="preserve"> 13</w:t>
      </w:r>
    </w:p>
    <w:p w14:paraId="091FA02E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1D50C2FB" w14:textId="1C12AA15" w:rsidR="00140D47" w:rsidRP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5 .</w:t>
      </w:r>
    </w:p>
    <w:p w14:paraId="3E54D3FD" w14:textId="77777777" w:rsidR="00140D47" w:rsidRDefault="00140D47" w:rsidP="00140D47">
      <w:bookmarkStart w:id="0" w:name="_GoBack"/>
      <w:bookmarkEnd w:id="0"/>
    </w:p>
    <w:p w14:paraId="654ADCF8" w14:textId="77777777" w:rsidR="003853AF" w:rsidRDefault="003853AF">
      <w:r>
        <w:br w:type="page"/>
      </w:r>
    </w:p>
    <w:p w14:paraId="53B04A63" w14:textId="6B4F8915" w:rsidR="00140D47" w:rsidRPr="00E95421" w:rsidRDefault="00140D47" w:rsidP="00140D47">
      <w:pPr>
        <w:spacing w:after="120"/>
      </w:pPr>
      <w:r>
        <w:lastRenderedPageBreak/>
        <w:t>Effectuons maintenant l’addition de ces deux nombres en respectant bien les colonnes :</w:t>
      </w:r>
    </w:p>
    <w:p w14:paraId="2D22884A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20D34DEF" w14:textId="64069358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40D47">
        <w:rPr>
          <w:color w:val="548DD4" w:themeColor="text2" w:themeTint="99"/>
          <w:u w:val="single"/>
        </w:rPr>
        <w:t xml:space="preserve"> 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65619580" w14:textId="77777777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6BB13ADF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092C6205" w14:textId="5A146914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40D47" w:rsidRPr="00E95421">
        <w:rPr>
          <w:color w:val="548DD4" w:themeColor="text2" w:themeTint="99"/>
          <w:u w:val="single"/>
        </w:rPr>
        <w:t xml:space="preserve"> 13</w:t>
      </w:r>
    </w:p>
    <w:p w14:paraId="06B9079A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036551C0" w14:textId="6216D324" w:rsidR="00140D47" w:rsidRPr="00140D47" w:rsidRDefault="00140D47" w:rsidP="00140D47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60FDEC12" w14:textId="77777777" w:rsidR="00140D47" w:rsidRDefault="00140D47" w:rsidP="00140D47"/>
    <w:p w14:paraId="7EC95F4E" w14:textId="31B331DF" w:rsidR="001B2F6B" w:rsidRDefault="00140D47" w:rsidP="00140D47">
      <w:pPr>
        <w:spacing w:after="120"/>
      </w:pPr>
      <w:r>
        <w:t>5 :</w:t>
      </w:r>
    </w:p>
    <w:p w14:paraId="095BD5F4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232B9EAD" w14:textId="7076B6BB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40D47">
        <w:rPr>
          <w:color w:val="548DD4" w:themeColor="text2" w:themeTint="99"/>
          <w:u w:val="single"/>
        </w:rPr>
        <w:t xml:space="preserve"> 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5B730CB1" w14:textId="77777777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67BAC4D4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031DF3C1" w14:textId="4A67B05C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40D47" w:rsidRPr="00E95421">
        <w:rPr>
          <w:color w:val="548DD4" w:themeColor="text2" w:themeTint="99"/>
          <w:u w:val="single"/>
        </w:rPr>
        <w:t xml:space="preserve"> 13</w:t>
      </w:r>
    </w:p>
    <w:p w14:paraId="2F1CD475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000F5FD5" w14:textId="77777777" w:rsidR="00140D47" w:rsidRDefault="00140D47" w:rsidP="00140D47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5DA75BC7" w14:textId="7878C3BF" w:rsidR="00140D47" w:rsidRPr="00140D47" w:rsidRDefault="00140D47" w:rsidP="00140D47">
      <w:pPr>
        <w:ind w:right="5897"/>
        <w:jc w:val="right"/>
        <w:rPr>
          <w:color w:val="548DD4" w:themeColor="text2" w:themeTint="99"/>
        </w:rPr>
      </w:pPr>
      <w:r w:rsidRPr="00140D47">
        <w:rPr>
          <w:color w:val="548DD4" w:themeColor="text2" w:themeTint="99"/>
        </w:rPr>
        <w:t>5</w:t>
      </w:r>
    </w:p>
    <w:p w14:paraId="68DC11E5" w14:textId="77777777" w:rsidR="00140D47" w:rsidRDefault="00140D47" w:rsidP="00140D47"/>
    <w:p w14:paraId="428D01F7" w14:textId="60C72612" w:rsidR="00140D47" w:rsidRPr="0091167C" w:rsidRDefault="00140D47" w:rsidP="00140D47">
      <w:pPr>
        <w:spacing w:after="120"/>
      </w:pPr>
      <w:r>
        <w:t>6 plus 5 donnent 11, nous écrivons 1 et retenons 1 :</w:t>
      </w:r>
    </w:p>
    <w:p w14:paraId="3AC3EBDB" w14:textId="77777777" w:rsidR="00140D47" w:rsidRPr="001B2F6B" w:rsidRDefault="00140D47" w:rsidP="00140D47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093C0827" w14:textId="309CDF85" w:rsidR="00140D47" w:rsidRPr="00823C0C" w:rsidRDefault="003853AF" w:rsidP="00140D4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40D47">
        <w:rPr>
          <w:color w:val="548DD4" w:themeColor="text2" w:themeTint="99"/>
          <w:u w:val="single"/>
        </w:rPr>
        <w:t xml:space="preserve">     </w:t>
      </w:r>
      <w:r w:rsidR="00140D47" w:rsidRPr="00823C0C">
        <w:rPr>
          <w:color w:val="548DD4" w:themeColor="text2" w:themeTint="99"/>
          <w:u w:val="single"/>
        </w:rPr>
        <w:t>2</w:t>
      </w:r>
    </w:p>
    <w:p w14:paraId="5F11809B" w14:textId="77777777" w:rsidR="00140D47" w:rsidRPr="00BD6C2D" w:rsidRDefault="00140D47" w:rsidP="00140D47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3D7F9C3E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6399B982" w14:textId="30FAE962" w:rsidR="00140D47" w:rsidRDefault="003853AF" w:rsidP="00140D47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40D47" w:rsidRPr="00E95421">
        <w:rPr>
          <w:color w:val="548DD4" w:themeColor="text2" w:themeTint="99"/>
          <w:u w:val="single"/>
        </w:rPr>
        <w:t xml:space="preserve"> 13</w:t>
      </w:r>
    </w:p>
    <w:p w14:paraId="614A4871" w14:textId="5617FAC6" w:rsidR="00140D47" w:rsidRPr="00BD6C2D" w:rsidRDefault="00140D47" w:rsidP="00140D47">
      <w:pPr>
        <w:ind w:right="6152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</w:p>
    <w:p w14:paraId="1B6E98E7" w14:textId="77777777" w:rsid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7CECA63D" w14:textId="77777777" w:rsidR="00140D47" w:rsidRDefault="00140D47" w:rsidP="00140D47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1DB26793" w14:textId="06026C1D" w:rsidR="00140D47" w:rsidRPr="00140D47" w:rsidRDefault="00140D47" w:rsidP="00140D47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</w:t>
      </w:r>
      <w:r w:rsidRPr="00140D47">
        <w:rPr>
          <w:color w:val="548DD4" w:themeColor="text2" w:themeTint="99"/>
        </w:rPr>
        <w:t>5</w:t>
      </w:r>
    </w:p>
    <w:p w14:paraId="603C3E27" w14:textId="77777777" w:rsidR="00140D47" w:rsidRDefault="00140D47" w:rsidP="00140D47"/>
    <w:p w14:paraId="05810067" w14:textId="11944D38" w:rsidR="00AF0958" w:rsidRPr="0091167C" w:rsidRDefault="00AF0958" w:rsidP="00AF0958">
      <w:pPr>
        <w:spacing w:after="120"/>
      </w:pPr>
      <w:r>
        <w:t>5 plus 0 donnent 5, plus la retenue 1 donnent 6 :</w:t>
      </w:r>
    </w:p>
    <w:p w14:paraId="40F93135" w14:textId="77777777" w:rsidR="00AF0958" w:rsidRPr="001B2F6B" w:rsidRDefault="00AF0958" w:rsidP="00AF0958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32E1842A" w14:textId="155D8C82" w:rsidR="00AF0958" w:rsidRPr="00823C0C" w:rsidRDefault="003853AF" w:rsidP="00AF0958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AF0958">
        <w:rPr>
          <w:color w:val="548DD4" w:themeColor="text2" w:themeTint="99"/>
          <w:u w:val="single"/>
        </w:rPr>
        <w:t xml:space="preserve">     </w:t>
      </w:r>
      <w:r w:rsidR="00AF0958" w:rsidRPr="00823C0C">
        <w:rPr>
          <w:color w:val="548DD4" w:themeColor="text2" w:themeTint="99"/>
          <w:u w:val="single"/>
        </w:rPr>
        <w:t>2</w:t>
      </w:r>
    </w:p>
    <w:p w14:paraId="109804CB" w14:textId="77777777" w:rsidR="00AF0958" w:rsidRPr="00BD6C2D" w:rsidRDefault="00AF0958" w:rsidP="00AF0958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32FCA8CD" w14:textId="77777777" w:rsidR="00AF0958" w:rsidRDefault="00AF0958" w:rsidP="00AF0958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21E49E23" w14:textId="0A5E2BD4" w:rsidR="00AF0958" w:rsidRDefault="003853AF" w:rsidP="00AF0958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AF0958" w:rsidRPr="00E95421">
        <w:rPr>
          <w:color w:val="548DD4" w:themeColor="text2" w:themeTint="99"/>
          <w:u w:val="single"/>
        </w:rPr>
        <w:t xml:space="preserve"> 13</w:t>
      </w:r>
    </w:p>
    <w:p w14:paraId="5A935A23" w14:textId="77777777" w:rsidR="00AF0958" w:rsidRPr="00BD6C2D" w:rsidRDefault="00AF0958" w:rsidP="00AF0958">
      <w:pPr>
        <w:ind w:right="6152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</w:p>
    <w:p w14:paraId="61F5DE1C" w14:textId="77777777" w:rsidR="00AF0958" w:rsidRDefault="00AF0958" w:rsidP="00AF0958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3056B981" w14:textId="77777777" w:rsidR="00AF0958" w:rsidRDefault="00AF0958" w:rsidP="00AF0958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0A1761D5" w14:textId="293961F0" w:rsidR="00AF0958" w:rsidRPr="00140D47" w:rsidRDefault="00AF0958" w:rsidP="00AF0958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1</w:t>
      </w:r>
      <w:r w:rsidRPr="00140D47">
        <w:rPr>
          <w:color w:val="548DD4" w:themeColor="text2" w:themeTint="99"/>
        </w:rPr>
        <w:t>5</w:t>
      </w:r>
    </w:p>
    <w:p w14:paraId="3F180418" w14:textId="77777777" w:rsidR="00AF0958" w:rsidRDefault="00AF0958" w:rsidP="00AF0958"/>
    <w:p w14:paraId="5252BCD6" w14:textId="1D5232F1" w:rsidR="00380F8C" w:rsidRPr="0091167C" w:rsidRDefault="00AF0958" w:rsidP="00380F8C">
      <w:pPr>
        <w:spacing w:after="120"/>
      </w:pPr>
      <w:r>
        <w:t>Et 3 plus 1 donnent 4 :</w:t>
      </w:r>
    </w:p>
    <w:p w14:paraId="4B23449E" w14:textId="77777777" w:rsidR="00380F8C" w:rsidRPr="001B2F6B" w:rsidRDefault="00380F8C" w:rsidP="00380F8C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230C4A4D" w14:textId="54F6953A" w:rsidR="00380F8C" w:rsidRPr="00823C0C" w:rsidRDefault="003853AF" w:rsidP="00380F8C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380F8C">
        <w:rPr>
          <w:color w:val="548DD4" w:themeColor="text2" w:themeTint="99"/>
          <w:u w:val="single"/>
        </w:rPr>
        <w:t xml:space="preserve">     </w:t>
      </w:r>
      <w:r w:rsidR="00380F8C" w:rsidRPr="00823C0C">
        <w:rPr>
          <w:color w:val="548DD4" w:themeColor="text2" w:themeTint="99"/>
          <w:u w:val="single"/>
        </w:rPr>
        <w:t>2</w:t>
      </w:r>
    </w:p>
    <w:p w14:paraId="298B2AD7" w14:textId="77777777" w:rsidR="00380F8C" w:rsidRPr="00BD6C2D" w:rsidRDefault="00380F8C" w:rsidP="00380F8C">
      <w:pPr>
        <w:ind w:right="6095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  <w:r w:rsidRPr="00140D47">
        <w:rPr>
          <w:color w:val="548DD4" w:themeColor="text2" w:themeTint="99"/>
          <w:sz w:val="10"/>
          <w:szCs w:val="10"/>
        </w:rPr>
        <w:t xml:space="preserve"> </w:t>
      </w:r>
      <w:r w:rsidRPr="00BD6C2D">
        <w:rPr>
          <w:color w:val="548DD4" w:themeColor="text2" w:themeTint="99"/>
          <w:sz w:val="16"/>
          <w:szCs w:val="16"/>
        </w:rPr>
        <w:t>1</w:t>
      </w:r>
    </w:p>
    <w:p w14:paraId="5AF73CCA" w14:textId="77777777" w:rsidR="00380F8C" w:rsidRDefault="00380F8C" w:rsidP="00380F8C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</w:p>
    <w:p w14:paraId="59E4048C" w14:textId="1157389B" w:rsidR="00380F8C" w:rsidRDefault="003853AF" w:rsidP="00380F8C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380F8C" w:rsidRPr="00E95421">
        <w:rPr>
          <w:color w:val="548DD4" w:themeColor="text2" w:themeTint="99"/>
          <w:u w:val="single"/>
        </w:rPr>
        <w:t xml:space="preserve"> 13</w:t>
      </w:r>
    </w:p>
    <w:p w14:paraId="1B8F4FAB" w14:textId="77777777" w:rsidR="00380F8C" w:rsidRPr="00BD6C2D" w:rsidRDefault="00380F8C" w:rsidP="00380F8C">
      <w:pPr>
        <w:ind w:right="6152"/>
        <w:jc w:val="right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1</w:t>
      </w:r>
    </w:p>
    <w:p w14:paraId="63F020AC" w14:textId="77777777" w:rsidR="00380F8C" w:rsidRDefault="00380F8C" w:rsidP="00380F8C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0E224040" w14:textId="77777777" w:rsidR="00380F8C" w:rsidRDefault="00380F8C" w:rsidP="00380F8C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5307A1F4" w14:textId="75790032" w:rsidR="00380F8C" w:rsidRPr="00140D47" w:rsidRDefault="00380F8C" w:rsidP="00380F8C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461</w:t>
      </w:r>
      <w:r w:rsidRPr="00140D47">
        <w:rPr>
          <w:color w:val="548DD4" w:themeColor="text2" w:themeTint="99"/>
        </w:rPr>
        <w:t>5</w:t>
      </w:r>
    </w:p>
    <w:p w14:paraId="66DCEB26" w14:textId="77777777" w:rsidR="00380F8C" w:rsidRDefault="00380F8C" w:rsidP="00380F8C"/>
    <w:p w14:paraId="2DCCFC83" w14:textId="06D00D7B" w:rsidR="00747872" w:rsidRPr="0091167C" w:rsidRDefault="00380F8C" w:rsidP="00747872">
      <w:pPr>
        <w:spacing w:after="120"/>
      </w:pPr>
      <w:r>
        <w:lastRenderedPageBreak/>
        <w:t>Vérifions maintenant où placer la virgule dans notre réponse</w:t>
      </w:r>
      <w:r w:rsidR="00747872">
        <w:t>. Notre premier nombre, 35,5, a une décimale :</w:t>
      </w:r>
    </w:p>
    <w:p w14:paraId="2C000C60" w14:textId="77777777" w:rsidR="00747872" w:rsidRPr="001B2F6B" w:rsidRDefault="00747872" w:rsidP="00747872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18E7901A" w14:textId="14AF3369" w:rsidR="00747872" w:rsidRPr="00823C0C" w:rsidRDefault="003853AF" w:rsidP="00747872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747872">
        <w:rPr>
          <w:color w:val="548DD4" w:themeColor="text2" w:themeTint="99"/>
          <w:u w:val="single"/>
        </w:rPr>
        <w:t xml:space="preserve">     </w:t>
      </w:r>
      <w:r w:rsidR="00747872" w:rsidRPr="00823C0C">
        <w:rPr>
          <w:color w:val="548DD4" w:themeColor="text2" w:themeTint="99"/>
          <w:u w:val="single"/>
        </w:rPr>
        <w:t>2</w:t>
      </w:r>
    </w:p>
    <w:p w14:paraId="5951FE21" w14:textId="59AE062E" w:rsidR="00747872" w:rsidRDefault="00747872" w:rsidP="00747872">
      <w:pPr>
        <w:ind w:right="5075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1 déc</w:t>
      </w:r>
    </w:p>
    <w:p w14:paraId="398F27DB" w14:textId="5436B4BF" w:rsidR="00747872" w:rsidRDefault="003853AF" w:rsidP="00747872">
      <w:pPr>
        <w:ind w:right="5897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747872" w:rsidRPr="00E95421">
        <w:rPr>
          <w:color w:val="548DD4" w:themeColor="text2" w:themeTint="99"/>
          <w:u w:val="single"/>
        </w:rPr>
        <w:t xml:space="preserve"> 13</w:t>
      </w:r>
    </w:p>
    <w:p w14:paraId="3D5CAC2F" w14:textId="77777777" w:rsidR="00747872" w:rsidRDefault="00747872" w:rsidP="00747872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2746505B" w14:textId="77777777" w:rsidR="00747872" w:rsidRDefault="00747872" w:rsidP="00747872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4F857F43" w14:textId="77777777" w:rsidR="00747872" w:rsidRPr="00140D47" w:rsidRDefault="00747872" w:rsidP="00747872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461</w:t>
      </w:r>
      <w:r w:rsidRPr="00140D47">
        <w:rPr>
          <w:color w:val="548DD4" w:themeColor="text2" w:themeTint="99"/>
        </w:rPr>
        <w:t>5</w:t>
      </w:r>
    </w:p>
    <w:p w14:paraId="4118BCF6" w14:textId="77777777" w:rsidR="00747872" w:rsidRDefault="00747872" w:rsidP="00747872"/>
    <w:p w14:paraId="1450DD82" w14:textId="51C82D50" w:rsidR="00747872" w:rsidRPr="0091167C" w:rsidRDefault="00747872" w:rsidP="00747872">
      <w:pPr>
        <w:spacing w:after="120"/>
      </w:pPr>
      <w:r>
        <w:t>Notre deuxième nombre, 13, n’a aucune décimale :</w:t>
      </w:r>
    </w:p>
    <w:p w14:paraId="7D4E8E07" w14:textId="77777777" w:rsidR="00747872" w:rsidRPr="001B2F6B" w:rsidRDefault="00747872" w:rsidP="00747872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49AB9F86" w14:textId="70275DE7" w:rsidR="00747872" w:rsidRPr="00823C0C" w:rsidRDefault="003853AF" w:rsidP="00747872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747872">
        <w:rPr>
          <w:color w:val="548DD4" w:themeColor="text2" w:themeTint="99"/>
          <w:u w:val="single"/>
        </w:rPr>
        <w:t xml:space="preserve">     </w:t>
      </w:r>
      <w:r w:rsidR="00747872" w:rsidRPr="00823C0C">
        <w:rPr>
          <w:color w:val="548DD4" w:themeColor="text2" w:themeTint="99"/>
          <w:u w:val="single"/>
        </w:rPr>
        <w:t>2</w:t>
      </w:r>
    </w:p>
    <w:p w14:paraId="066B8E8B" w14:textId="77777777" w:rsidR="00747872" w:rsidRDefault="00747872" w:rsidP="00747872">
      <w:pPr>
        <w:ind w:right="5075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1 déc</w:t>
      </w:r>
    </w:p>
    <w:p w14:paraId="6748289C" w14:textId="0B7A636F" w:rsidR="00747872" w:rsidRDefault="003853AF" w:rsidP="00747872">
      <w:pPr>
        <w:ind w:right="5075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747872" w:rsidRPr="00E95421">
        <w:rPr>
          <w:color w:val="548DD4" w:themeColor="text2" w:themeTint="99"/>
          <w:u w:val="single"/>
        </w:rPr>
        <w:t xml:space="preserve"> 13</w:t>
      </w:r>
      <w:r w:rsidR="00747872" w:rsidRPr="001B2F6B">
        <w:rPr>
          <w:rFonts w:ascii="Wingdings" w:hAnsi="Wingdings"/>
          <w:color w:val="FF0000"/>
        </w:rPr>
        <w:t></w:t>
      </w:r>
      <w:r w:rsidR="00174B96">
        <w:rPr>
          <w:rFonts w:cs="Arial"/>
          <w:color w:val="FF0000"/>
        </w:rPr>
        <w:t xml:space="preserve"> 0</w:t>
      </w:r>
      <w:r w:rsidR="00747872">
        <w:rPr>
          <w:rFonts w:cs="Arial"/>
          <w:color w:val="FF0000"/>
        </w:rPr>
        <w:t xml:space="preserve"> déc</w:t>
      </w:r>
    </w:p>
    <w:p w14:paraId="106AA6DB" w14:textId="77777777" w:rsidR="00747872" w:rsidRDefault="00747872" w:rsidP="00747872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</w:p>
    <w:p w14:paraId="668FD641" w14:textId="77777777" w:rsidR="00747872" w:rsidRDefault="00747872" w:rsidP="00747872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371B6C62" w14:textId="77777777" w:rsidR="00747872" w:rsidRPr="00140D47" w:rsidRDefault="00747872" w:rsidP="00747872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461</w:t>
      </w:r>
      <w:r w:rsidRPr="00140D47">
        <w:rPr>
          <w:color w:val="548DD4" w:themeColor="text2" w:themeTint="99"/>
        </w:rPr>
        <w:t>5</w:t>
      </w:r>
    </w:p>
    <w:p w14:paraId="3219AD3D" w14:textId="77777777" w:rsidR="00747872" w:rsidRDefault="00747872" w:rsidP="00747872"/>
    <w:p w14:paraId="65B57EF4" w14:textId="40EE465C" w:rsidR="00174B96" w:rsidRPr="0091167C" w:rsidRDefault="00174B96" w:rsidP="00174B96">
      <w:pPr>
        <w:spacing w:after="120"/>
      </w:pPr>
      <w:r>
        <w:t>Ce qui nous donne un total de 1 décimale à insérer dans notre réponse :</w:t>
      </w:r>
    </w:p>
    <w:p w14:paraId="7ED43D10" w14:textId="77777777" w:rsidR="00174B96" w:rsidRPr="001B2F6B" w:rsidRDefault="00174B96" w:rsidP="00174B96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2F379AA1" w14:textId="098952B1" w:rsidR="00174B96" w:rsidRPr="00823C0C" w:rsidRDefault="003853AF" w:rsidP="00174B96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74B96">
        <w:rPr>
          <w:color w:val="548DD4" w:themeColor="text2" w:themeTint="99"/>
          <w:u w:val="single"/>
        </w:rPr>
        <w:t xml:space="preserve">     </w:t>
      </w:r>
      <w:r w:rsidR="00174B96" w:rsidRPr="00823C0C">
        <w:rPr>
          <w:color w:val="548DD4" w:themeColor="text2" w:themeTint="99"/>
          <w:u w:val="single"/>
        </w:rPr>
        <w:t>2</w:t>
      </w:r>
    </w:p>
    <w:p w14:paraId="0333EA3C" w14:textId="77777777" w:rsidR="00174B96" w:rsidRDefault="00174B96" w:rsidP="00174B96">
      <w:pPr>
        <w:ind w:right="5075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1 déc</w:t>
      </w:r>
    </w:p>
    <w:p w14:paraId="79ADA7CE" w14:textId="59975FCE" w:rsidR="00174B96" w:rsidRDefault="003853AF" w:rsidP="00174B96">
      <w:pPr>
        <w:ind w:right="5075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74B96" w:rsidRPr="00E95421">
        <w:rPr>
          <w:color w:val="548DD4" w:themeColor="text2" w:themeTint="99"/>
          <w:u w:val="single"/>
        </w:rPr>
        <w:t xml:space="preserve"> 13</w:t>
      </w:r>
      <w:r w:rsidR="00174B96" w:rsidRPr="001B2F6B">
        <w:rPr>
          <w:rFonts w:ascii="Wingdings" w:hAnsi="Wingdings"/>
          <w:color w:val="FF0000"/>
        </w:rPr>
        <w:t></w:t>
      </w:r>
      <w:r w:rsidR="00174B96" w:rsidRPr="00BE55F3">
        <w:rPr>
          <w:rFonts w:cs="Arial"/>
          <w:color w:val="FF0000"/>
          <w:u w:val="single"/>
        </w:rPr>
        <w:t xml:space="preserve"> </w:t>
      </w:r>
      <w:r w:rsidR="00174B96" w:rsidRPr="00174B96">
        <w:rPr>
          <w:rFonts w:cs="Arial"/>
          <w:color w:val="FF0000"/>
          <w:u w:val="single"/>
        </w:rPr>
        <w:t>0</w:t>
      </w:r>
      <w:r w:rsidR="00174B96">
        <w:rPr>
          <w:rFonts w:cs="Arial"/>
          <w:color w:val="FF0000"/>
        </w:rPr>
        <w:t xml:space="preserve"> déc</w:t>
      </w:r>
    </w:p>
    <w:p w14:paraId="160B89E5" w14:textId="7517C345" w:rsidR="00174B96" w:rsidRDefault="00174B96" w:rsidP="00174B96">
      <w:pPr>
        <w:ind w:right="5472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  <w:r>
        <w:rPr>
          <w:color w:val="548DD4" w:themeColor="text2" w:themeTint="99"/>
        </w:rPr>
        <w:t xml:space="preserve">     </w:t>
      </w:r>
      <w:r>
        <w:rPr>
          <w:color w:val="FF0000"/>
        </w:rPr>
        <w:t>1</w:t>
      </w:r>
    </w:p>
    <w:p w14:paraId="53B5CA91" w14:textId="77777777" w:rsidR="00174B96" w:rsidRDefault="00174B96" w:rsidP="00174B96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0028F53F" w14:textId="77777777" w:rsidR="00174B96" w:rsidRPr="00140D47" w:rsidRDefault="00174B96" w:rsidP="00174B96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461</w:t>
      </w:r>
      <w:r w:rsidRPr="00174B96">
        <w:rPr>
          <w:color w:val="548DD4" w:themeColor="text2" w:themeTint="99"/>
          <w:bdr w:val="single" w:sz="4" w:space="0" w:color="FF0000"/>
        </w:rPr>
        <w:t>5</w:t>
      </w:r>
    </w:p>
    <w:p w14:paraId="3E5519D3" w14:textId="77777777" w:rsidR="00174B96" w:rsidRDefault="00174B96" w:rsidP="00174B96"/>
    <w:p w14:paraId="511572B7" w14:textId="450847D3" w:rsidR="00174B96" w:rsidRPr="0091167C" w:rsidRDefault="00174B96" w:rsidP="00174B96">
      <w:pPr>
        <w:spacing w:after="120"/>
      </w:pPr>
      <w:r>
        <w:t>Donc 461,5 :</w:t>
      </w:r>
      <w:r w:rsidRPr="00174B96">
        <w:t xml:space="preserve"> </w:t>
      </w:r>
    </w:p>
    <w:p w14:paraId="3EDEC440" w14:textId="77777777" w:rsidR="00174B96" w:rsidRPr="001B2F6B" w:rsidRDefault="00174B96" w:rsidP="00174B96">
      <w:pPr>
        <w:ind w:right="578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7,75</w:t>
      </w:r>
    </w:p>
    <w:p w14:paraId="031BA910" w14:textId="73CD9111" w:rsidR="00174B96" w:rsidRPr="00823C0C" w:rsidRDefault="003853AF" w:rsidP="00174B96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74B96">
        <w:rPr>
          <w:color w:val="548DD4" w:themeColor="text2" w:themeTint="99"/>
          <w:u w:val="single"/>
        </w:rPr>
        <w:t xml:space="preserve">     </w:t>
      </w:r>
      <w:r w:rsidR="00174B96" w:rsidRPr="00823C0C">
        <w:rPr>
          <w:color w:val="548DD4" w:themeColor="text2" w:themeTint="99"/>
          <w:u w:val="single"/>
        </w:rPr>
        <w:t>2</w:t>
      </w:r>
    </w:p>
    <w:p w14:paraId="57318E2C" w14:textId="77777777" w:rsidR="00174B96" w:rsidRDefault="00174B96" w:rsidP="00174B96">
      <w:pPr>
        <w:ind w:right="5075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35,</w:t>
      </w:r>
      <w:r w:rsidRPr="00E95421">
        <w:rPr>
          <w:color w:val="548DD4" w:themeColor="text2" w:themeTint="99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1 déc</w:t>
      </w:r>
    </w:p>
    <w:p w14:paraId="23281324" w14:textId="1A487AAA" w:rsidR="00174B96" w:rsidRDefault="003853AF" w:rsidP="00174B96">
      <w:pPr>
        <w:ind w:right="5075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 xml:space="preserve">x  </w:t>
      </w:r>
      <w:r w:rsidR="00174B96" w:rsidRPr="00E95421">
        <w:rPr>
          <w:color w:val="548DD4" w:themeColor="text2" w:themeTint="99"/>
          <w:u w:val="single"/>
        </w:rPr>
        <w:t xml:space="preserve"> 13</w:t>
      </w:r>
      <w:r w:rsidR="00174B96" w:rsidRPr="001B2F6B">
        <w:rPr>
          <w:rFonts w:ascii="Wingdings" w:hAnsi="Wingdings"/>
          <w:color w:val="FF0000"/>
        </w:rPr>
        <w:t></w:t>
      </w:r>
      <w:r w:rsidR="00174B96" w:rsidRPr="00BE55F3">
        <w:rPr>
          <w:rFonts w:cs="Arial"/>
          <w:color w:val="FF0000"/>
          <w:u w:val="single"/>
        </w:rPr>
        <w:t xml:space="preserve"> </w:t>
      </w:r>
      <w:r w:rsidR="00174B96" w:rsidRPr="00174B96">
        <w:rPr>
          <w:rFonts w:cs="Arial"/>
          <w:color w:val="FF0000"/>
          <w:u w:val="single"/>
        </w:rPr>
        <w:t>0</w:t>
      </w:r>
      <w:r w:rsidR="00174B96">
        <w:rPr>
          <w:rFonts w:cs="Arial"/>
          <w:color w:val="FF0000"/>
        </w:rPr>
        <w:t xml:space="preserve"> déc</w:t>
      </w:r>
    </w:p>
    <w:p w14:paraId="53731ECC" w14:textId="77777777" w:rsidR="00174B96" w:rsidRDefault="00174B96" w:rsidP="00174B96">
      <w:pPr>
        <w:ind w:right="5472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06</w:t>
      </w:r>
      <w:r w:rsidRPr="00140D47">
        <w:rPr>
          <w:color w:val="548DD4" w:themeColor="text2" w:themeTint="99"/>
        </w:rPr>
        <w:t>5</w:t>
      </w:r>
      <w:r>
        <w:rPr>
          <w:color w:val="548DD4" w:themeColor="text2" w:themeTint="99"/>
        </w:rPr>
        <w:t xml:space="preserve">     </w:t>
      </w:r>
      <w:r>
        <w:rPr>
          <w:color w:val="FF0000"/>
        </w:rPr>
        <w:t>1</w:t>
      </w:r>
    </w:p>
    <w:p w14:paraId="02716655" w14:textId="77777777" w:rsidR="00174B96" w:rsidRDefault="00174B96" w:rsidP="00174B96">
      <w:pPr>
        <w:ind w:right="5897"/>
        <w:jc w:val="right"/>
        <w:rPr>
          <w:color w:val="548DD4" w:themeColor="text2" w:themeTint="99"/>
          <w:u w:val="single"/>
        </w:rPr>
      </w:pPr>
      <w:r w:rsidRPr="00140D47">
        <w:rPr>
          <w:color w:val="548DD4" w:themeColor="text2" w:themeTint="99"/>
          <w:u w:val="single"/>
        </w:rPr>
        <w:t>+ 355 .</w:t>
      </w:r>
    </w:p>
    <w:p w14:paraId="536F85C6" w14:textId="69B839D3" w:rsidR="00174B96" w:rsidRPr="00140D47" w:rsidRDefault="00174B96" w:rsidP="00174B96">
      <w:pPr>
        <w:ind w:right="589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461,</w:t>
      </w:r>
      <w:r w:rsidRPr="00174B96">
        <w:rPr>
          <w:color w:val="548DD4" w:themeColor="text2" w:themeTint="99"/>
          <w:bdr w:val="single" w:sz="4" w:space="0" w:color="FF0000"/>
        </w:rPr>
        <w:t>5</w:t>
      </w:r>
    </w:p>
    <w:p w14:paraId="786BCDED" w14:textId="77777777" w:rsidR="00174B96" w:rsidRDefault="00174B96" w:rsidP="00174B96"/>
    <w:p w14:paraId="7424AEC8" w14:textId="709F41B8" w:rsidR="00AF0958" w:rsidRDefault="00174B96" w:rsidP="00E40B7D">
      <w:pPr>
        <w:spacing w:after="120"/>
      </w:pPr>
      <w:r>
        <w:t>Nous avons donc effectué une distance de 461,5 km chez ce client dans le mois.</w:t>
      </w:r>
    </w:p>
    <w:p w14:paraId="2DA0826E" w14:textId="4CDF0437" w:rsidR="00174B96" w:rsidRPr="0091167C" w:rsidRDefault="00174B96" w:rsidP="00E40B7D">
      <w:pPr>
        <w:spacing w:after="120"/>
      </w:pPr>
      <w:r>
        <w:t>Effectuons maintenant la seconde partie du problème, c’est à dire la distance chez le second client. Le second client habite à :</w:t>
      </w:r>
    </w:p>
    <w:p w14:paraId="6DFE3E62" w14:textId="5EECFBCC" w:rsidR="00E40B7D" w:rsidRDefault="00E40B7D" w:rsidP="00174B96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0 km</w:t>
      </w:r>
    </w:p>
    <w:p w14:paraId="44849F5F" w14:textId="77777777" w:rsidR="00E40B7D" w:rsidRPr="00E40B7D" w:rsidRDefault="00E40B7D" w:rsidP="00174B96">
      <w:pPr>
        <w:ind w:right="5783"/>
        <w:jc w:val="right"/>
        <w:rPr>
          <w:color w:val="76923C" w:themeColor="accent3" w:themeShade="BF"/>
        </w:rPr>
      </w:pPr>
    </w:p>
    <w:p w14:paraId="66718FA4" w14:textId="781FFB41" w:rsidR="00174B96" w:rsidRDefault="00E40B7D" w:rsidP="00E40B7D">
      <w:pPr>
        <w:spacing w:after="120"/>
      </w:pPr>
      <w:r>
        <w:t xml:space="preserve">Étant donné que la dernière décimale est </w:t>
      </w:r>
      <w:r w:rsidR="00B111E0">
        <w:t>un zéro, nous pouvons la retirer :</w:t>
      </w:r>
    </w:p>
    <w:p w14:paraId="478E1CC6" w14:textId="77777777" w:rsidR="00B111E0" w:rsidRDefault="00B111E0" w:rsidP="00B111E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</w:t>
      </w:r>
      <w:r w:rsidRPr="00B111E0">
        <w:rPr>
          <w:strike/>
          <w:color w:val="76923C" w:themeColor="accent3" w:themeShade="BF"/>
        </w:rPr>
        <w:t>0</w:t>
      </w:r>
      <w:r>
        <w:rPr>
          <w:color w:val="76923C" w:themeColor="accent3" w:themeShade="BF"/>
        </w:rPr>
        <w:t> km</w:t>
      </w:r>
    </w:p>
    <w:p w14:paraId="31F2A6D5" w14:textId="77777777" w:rsidR="00B111E0" w:rsidRPr="00E40B7D" w:rsidRDefault="00B111E0" w:rsidP="00B111E0">
      <w:pPr>
        <w:ind w:right="5783"/>
        <w:jc w:val="right"/>
        <w:rPr>
          <w:color w:val="76923C" w:themeColor="accent3" w:themeShade="BF"/>
        </w:rPr>
      </w:pPr>
    </w:p>
    <w:p w14:paraId="020800C9" w14:textId="18DD06A3" w:rsidR="00B111E0" w:rsidRDefault="00B111E0" w:rsidP="00B111E0">
      <w:pPr>
        <w:spacing w:after="120"/>
      </w:pPr>
      <w:r>
        <w:t>Ce qui nous donne :</w:t>
      </w:r>
    </w:p>
    <w:p w14:paraId="0812C5E9" w14:textId="72546CF5" w:rsidR="00B111E0" w:rsidRDefault="00B111E0" w:rsidP="00B111E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533F3989" w14:textId="77777777" w:rsidR="00B111E0" w:rsidRPr="00E40B7D" w:rsidRDefault="00B111E0" w:rsidP="00B111E0">
      <w:pPr>
        <w:ind w:right="5783"/>
        <w:jc w:val="right"/>
        <w:rPr>
          <w:color w:val="76923C" w:themeColor="accent3" w:themeShade="BF"/>
        </w:rPr>
      </w:pPr>
    </w:p>
    <w:p w14:paraId="3B8F2EF4" w14:textId="02D72998" w:rsidR="00B111E0" w:rsidRDefault="00B111E0" w:rsidP="00B111E0">
      <w:pPr>
        <w:spacing w:after="120"/>
      </w:pPr>
      <w:r>
        <w:lastRenderedPageBreak/>
        <w:t>Étant donné que ce client habite à 6,42 km et qu’une visite comprend un aller-retour, multiplions cette distance par 2 :</w:t>
      </w:r>
    </w:p>
    <w:p w14:paraId="20FA735F" w14:textId="77777777" w:rsidR="00B111E0" w:rsidRDefault="00B111E0" w:rsidP="00B111E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4328C839" w14:textId="06901D84" w:rsidR="00B111E0" w:rsidRDefault="00B111E0" w:rsidP="00B111E0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2297B20D" w14:textId="77777777" w:rsidR="00664A12" w:rsidRPr="00B111E0" w:rsidRDefault="00664A12" w:rsidP="00B111E0">
      <w:pPr>
        <w:ind w:right="6152"/>
        <w:jc w:val="right"/>
        <w:rPr>
          <w:color w:val="76923C" w:themeColor="accent3" w:themeShade="BF"/>
          <w:u w:val="single"/>
        </w:rPr>
      </w:pPr>
    </w:p>
    <w:p w14:paraId="1E2FD3D2" w14:textId="71569B7B" w:rsidR="00664A12" w:rsidRDefault="00664A12" w:rsidP="00664A12">
      <w:pPr>
        <w:spacing w:after="120"/>
      </w:pPr>
      <w:r>
        <w:t>2 fois 2 donnent 4 :</w:t>
      </w:r>
    </w:p>
    <w:p w14:paraId="2BDDDD55" w14:textId="77777777" w:rsidR="00664A12" w:rsidRDefault="00664A12" w:rsidP="00664A12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7980C8A3" w14:textId="77777777" w:rsidR="00664A12" w:rsidRDefault="00664A12" w:rsidP="00664A12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309653A5" w14:textId="1213C041" w:rsidR="00664A12" w:rsidRDefault="00664A12" w:rsidP="00664A12">
      <w:pPr>
        <w:ind w:right="6152"/>
        <w:jc w:val="right"/>
        <w:rPr>
          <w:color w:val="76923C" w:themeColor="accent3" w:themeShade="BF"/>
        </w:rPr>
      </w:pPr>
      <w:r w:rsidRPr="00664A12">
        <w:rPr>
          <w:color w:val="76923C" w:themeColor="accent3" w:themeShade="BF"/>
        </w:rPr>
        <w:t>4</w:t>
      </w:r>
    </w:p>
    <w:p w14:paraId="1AC332E4" w14:textId="77777777" w:rsidR="00664A12" w:rsidRPr="00664A12" w:rsidRDefault="00664A12" w:rsidP="00664A12">
      <w:pPr>
        <w:ind w:right="6152"/>
        <w:jc w:val="right"/>
        <w:rPr>
          <w:color w:val="76923C" w:themeColor="accent3" w:themeShade="BF"/>
        </w:rPr>
      </w:pPr>
    </w:p>
    <w:p w14:paraId="7251996E" w14:textId="5A162DF4" w:rsidR="00664A12" w:rsidRDefault="00664A12" w:rsidP="00664A12">
      <w:pPr>
        <w:spacing w:after="120"/>
      </w:pPr>
      <w:r>
        <w:t>2 fois 4 donnent 8 :</w:t>
      </w:r>
    </w:p>
    <w:p w14:paraId="3F780D58" w14:textId="77777777" w:rsidR="00664A12" w:rsidRDefault="00664A12" w:rsidP="00664A12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7BA4C79A" w14:textId="77777777" w:rsidR="00664A12" w:rsidRDefault="00664A12" w:rsidP="00664A12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7B8A4897" w14:textId="1FEDBF96" w:rsidR="00664A12" w:rsidRDefault="00664A12" w:rsidP="00664A12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8</w:t>
      </w:r>
      <w:r w:rsidRPr="00664A12">
        <w:rPr>
          <w:color w:val="76923C" w:themeColor="accent3" w:themeShade="BF"/>
        </w:rPr>
        <w:t>4</w:t>
      </w:r>
    </w:p>
    <w:p w14:paraId="030FCD8F" w14:textId="77777777" w:rsidR="00664A12" w:rsidRPr="00664A12" w:rsidRDefault="00664A12" w:rsidP="00664A12">
      <w:pPr>
        <w:ind w:right="6152"/>
        <w:jc w:val="right"/>
        <w:rPr>
          <w:color w:val="76923C" w:themeColor="accent3" w:themeShade="BF"/>
        </w:rPr>
      </w:pPr>
    </w:p>
    <w:p w14:paraId="374E83CD" w14:textId="785FD1E3" w:rsidR="00664A12" w:rsidRDefault="00664A12" w:rsidP="00664A12">
      <w:pPr>
        <w:spacing w:after="120"/>
      </w:pPr>
      <w:r>
        <w:t>Et 2 fois 6 donnent 12 :</w:t>
      </w:r>
      <w:r w:rsidRPr="00664A12">
        <w:t xml:space="preserve"> </w:t>
      </w:r>
    </w:p>
    <w:p w14:paraId="5A2314A1" w14:textId="77777777" w:rsidR="00664A12" w:rsidRDefault="00664A12" w:rsidP="00664A12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0EDB576E" w14:textId="77777777" w:rsidR="00664A12" w:rsidRDefault="00664A12" w:rsidP="00664A12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0FB5E2DE" w14:textId="0F03E66E" w:rsidR="00664A12" w:rsidRDefault="00664A12" w:rsidP="00664A12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8</w:t>
      </w:r>
      <w:r w:rsidRPr="00664A12">
        <w:rPr>
          <w:color w:val="76923C" w:themeColor="accent3" w:themeShade="BF"/>
        </w:rPr>
        <w:t>4</w:t>
      </w:r>
    </w:p>
    <w:p w14:paraId="4FCD1233" w14:textId="77777777" w:rsidR="00664A12" w:rsidRPr="00664A12" w:rsidRDefault="00664A12" w:rsidP="00664A12">
      <w:pPr>
        <w:ind w:right="6152"/>
        <w:jc w:val="right"/>
        <w:rPr>
          <w:color w:val="76923C" w:themeColor="accent3" w:themeShade="BF"/>
        </w:rPr>
      </w:pPr>
    </w:p>
    <w:p w14:paraId="716BE7B7" w14:textId="6AB3178F" w:rsidR="00664A12" w:rsidRDefault="00664A12" w:rsidP="00664A12">
      <w:pPr>
        <w:spacing w:after="120"/>
      </w:pPr>
      <w:r>
        <w:t>Regardons où mettre la décimale. Le premier nombre renferme 2 décimales :</w:t>
      </w:r>
    </w:p>
    <w:p w14:paraId="53A53DAF" w14:textId="241F716B" w:rsidR="00664A12" w:rsidRDefault="00664A12" w:rsidP="00664A12">
      <w:pPr>
        <w:ind w:right="5783"/>
        <w:jc w:val="right"/>
        <w:rPr>
          <w:color w:val="76923C" w:themeColor="accent3" w:themeShade="BF"/>
        </w:rPr>
      </w:pPr>
      <w:r>
        <w:rPr>
          <w:rFonts w:cs="Arial"/>
          <w:color w:val="FF0000"/>
        </w:rPr>
        <w:t xml:space="preserve">2 déc </w:t>
      </w:r>
      <w:r w:rsidRPr="00664A12">
        <w:rPr>
          <w:rFonts w:ascii="Wingdings" w:hAnsi="Wingdings"/>
          <w:color w:val="FF0000"/>
        </w:rPr>
        <w:t></w:t>
      </w:r>
      <w:r>
        <w:rPr>
          <w:rFonts w:ascii="Wingdings" w:hAnsi="Wingdings"/>
          <w:color w:val="FF0000"/>
        </w:rPr>
        <w:t></w:t>
      </w:r>
      <w:r>
        <w:rPr>
          <w:color w:val="76923C" w:themeColor="accent3" w:themeShade="BF"/>
        </w:rPr>
        <w:t>6,42 km</w:t>
      </w:r>
    </w:p>
    <w:p w14:paraId="053C3320" w14:textId="77777777" w:rsidR="00664A12" w:rsidRDefault="00664A12" w:rsidP="00664A12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71821037" w14:textId="4947BCA1" w:rsidR="00664A12" w:rsidRDefault="00664A12" w:rsidP="00664A12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8</w:t>
      </w:r>
      <w:r w:rsidRPr="00664A12">
        <w:rPr>
          <w:color w:val="76923C" w:themeColor="accent3" w:themeShade="BF"/>
        </w:rPr>
        <w:t>4</w:t>
      </w:r>
    </w:p>
    <w:p w14:paraId="25B4F3A9" w14:textId="77777777" w:rsidR="00664A12" w:rsidRPr="00664A12" w:rsidRDefault="00664A12" w:rsidP="00664A12">
      <w:pPr>
        <w:ind w:right="6152"/>
        <w:jc w:val="right"/>
        <w:rPr>
          <w:color w:val="76923C" w:themeColor="accent3" w:themeShade="BF"/>
        </w:rPr>
      </w:pPr>
    </w:p>
    <w:p w14:paraId="7E42DA1E" w14:textId="00F7344D" w:rsidR="00664A12" w:rsidRDefault="00664A12" w:rsidP="00664A12">
      <w:pPr>
        <w:spacing w:after="120"/>
      </w:pPr>
      <w:r>
        <w:t>Le second n’en renferme aucune :</w:t>
      </w:r>
    </w:p>
    <w:p w14:paraId="65B6B525" w14:textId="77777777" w:rsidR="00664A12" w:rsidRDefault="00664A12" w:rsidP="00664A12">
      <w:pPr>
        <w:ind w:right="5783"/>
        <w:jc w:val="right"/>
        <w:rPr>
          <w:color w:val="76923C" w:themeColor="accent3" w:themeShade="BF"/>
        </w:rPr>
      </w:pPr>
      <w:r>
        <w:rPr>
          <w:rFonts w:cs="Arial"/>
          <w:color w:val="FF0000"/>
        </w:rPr>
        <w:t xml:space="preserve">2 déc </w:t>
      </w:r>
      <w:r w:rsidRPr="00664A12">
        <w:rPr>
          <w:rFonts w:ascii="Wingdings" w:hAnsi="Wingdings"/>
          <w:color w:val="FF0000"/>
        </w:rPr>
        <w:t></w:t>
      </w:r>
      <w:r>
        <w:rPr>
          <w:rFonts w:ascii="Wingdings" w:hAnsi="Wingdings"/>
          <w:color w:val="FF0000"/>
        </w:rPr>
        <w:t></w:t>
      </w:r>
      <w:r>
        <w:rPr>
          <w:color w:val="76923C" w:themeColor="accent3" w:themeShade="BF"/>
        </w:rPr>
        <w:t>6,42 km</w:t>
      </w:r>
    </w:p>
    <w:p w14:paraId="2D503D36" w14:textId="70BB7687" w:rsidR="00664A12" w:rsidRDefault="00664A12" w:rsidP="00664A12">
      <w:pPr>
        <w:ind w:right="6152"/>
        <w:jc w:val="right"/>
        <w:rPr>
          <w:color w:val="76923C" w:themeColor="accent3" w:themeShade="BF"/>
          <w:u w:val="single"/>
        </w:rPr>
      </w:pPr>
      <w:r>
        <w:rPr>
          <w:rFonts w:cs="Arial"/>
          <w:color w:val="FF0000"/>
        </w:rPr>
        <w:t xml:space="preserve">0 déc </w:t>
      </w:r>
      <w:r w:rsidRPr="00664A12">
        <w:rPr>
          <w:rFonts w:ascii="Wingdings" w:hAnsi="Wingdings"/>
          <w:color w:val="FF0000"/>
        </w:rPr>
        <w:t></w:t>
      </w:r>
      <w:r w:rsidRPr="00664A12">
        <w:rPr>
          <w:rFonts w:cs="Arial"/>
          <w:color w:val="FF0000"/>
          <w:sz w:val="18"/>
          <w:szCs w:val="18"/>
        </w:rPr>
        <w:t xml:space="preserve"> </w:t>
      </w:r>
      <w:r w:rsidRPr="00B111E0">
        <w:rPr>
          <w:color w:val="76923C" w:themeColor="accent3" w:themeShade="BF"/>
          <w:u w:val="single"/>
        </w:rPr>
        <w:t>x     2</w:t>
      </w:r>
    </w:p>
    <w:p w14:paraId="7A490240" w14:textId="77777777" w:rsidR="00664A12" w:rsidRDefault="00664A12" w:rsidP="00664A12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8</w:t>
      </w:r>
      <w:r w:rsidRPr="00664A12">
        <w:rPr>
          <w:color w:val="76923C" w:themeColor="accent3" w:themeShade="BF"/>
        </w:rPr>
        <w:t>4</w:t>
      </w:r>
    </w:p>
    <w:p w14:paraId="5DE855F2" w14:textId="77777777" w:rsidR="00664A12" w:rsidRPr="00664A12" w:rsidRDefault="00664A12" w:rsidP="00664A12">
      <w:pPr>
        <w:ind w:right="6152"/>
        <w:jc w:val="right"/>
        <w:rPr>
          <w:color w:val="76923C" w:themeColor="accent3" w:themeShade="BF"/>
        </w:rPr>
      </w:pPr>
    </w:p>
    <w:p w14:paraId="670C3917" w14:textId="40BC13C0" w:rsidR="00BE55F3" w:rsidRDefault="00BE55F3" w:rsidP="00BE55F3">
      <w:pPr>
        <w:spacing w:after="120"/>
      </w:pPr>
      <w:r>
        <w:t>Pour un total de 2 décimales à appliquer à notre réponse :</w:t>
      </w:r>
    </w:p>
    <w:p w14:paraId="5AF70550" w14:textId="77777777" w:rsidR="00BE55F3" w:rsidRDefault="00BE55F3" w:rsidP="00BE55F3">
      <w:pPr>
        <w:ind w:right="5783"/>
        <w:jc w:val="right"/>
        <w:rPr>
          <w:color w:val="76923C" w:themeColor="accent3" w:themeShade="BF"/>
        </w:rPr>
      </w:pPr>
      <w:r>
        <w:rPr>
          <w:rFonts w:cs="Arial"/>
          <w:color w:val="FF0000"/>
        </w:rPr>
        <w:t xml:space="preserve">2 déc </w:t>
      </w:r>
      <w:r w:rsidRPr="00664A12">
        <w:rPr>
          <w:rFonts w:ascii="Wingdings" w:hAnsi="Wingdings"/>
          <w:color w:val="FF0000"/>
        </w:rPr>
        <w:t></w:t>
      </w:r>
      <w:r>
        <w:rPr>
          <w:rFonts w:ascii="Wingdings" w:hAnsi="Wingdings"/>
          <w:color w:val="FF0000"/>
        </w:rPr>
        <w:t></w:t>
      </w:r>
      <w:r>
        <w:rPr>
          <w:color w:val="76923C" w:themeColor="accent3" w:themeShade="BF"/>
        </w:rPr>
        <w:t>6,42 km</w:t>
      </w:r>
    </w:p>
    <w:p w14:paraId="5193C5B9" w14:textId="77777777" w:rsid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>
        <w:rPr>
          <w:rFonts w:cs="Arial"/>
          <w:color w:val="FF0000"/>
        </w:rPr>
        <w:t xml:space="preserve">0 déc </w:t>
      </w:r>
      <w:r w:rsidRPr="00664A12">
        <w:rPr>
          <w:rFonts w:ascii="Wingdings" w:hAnsi="Wingdings"/>
          <w:color w:val="FF0000"/>
        </w:rPr>
        <w:t></w:t>
      </w:r>
      <w:r w:rsidRPr="00664A12">
        <w:rPr>
          <w:rFonts w:cs="Arial"/>
          <w:color w:val="FF0000"/>
          <w:sz w:val="18"/>
          <w:szCs w:val="18"/>
        </w:rPr>
        <w:t xml:space="preserve"> </w:t>
      </w:r>
      <w:r w:rsidRPr="00B111E0">
        <w:rPr>
          <w:color w:val="76923C" w:themeColor="accent3" w:themeShade="BF"/>
          <w:u w:val="single"/>
        </w:rPr>
        <w:t>x     2</w:t>
      </w:r>
    </w:p>
    <w:p w14:paraId="2D15271F" w14:textId="77777777" w:rsidR="00BE55F3" w:rsidRDefault="00BE55F3" w:rsidP="00BE55F3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8</w:t>
      </w:r>
      <w:r w:rsidRPr="00664A12">
        <w:rPr>
          <w:color w:val="76923C" w:themeColor="accent3" w:themeShade="BF"/>
        </w:rPr>
        <w:t>4</w:t>
      </w:r>
    </w:p>
    <w:p w14:paraId="1F8A8CBB" w14:textId="77777777" w:rsidR="00BE55F3" w:rsidRPr="00664A12" w:rsidRDefault="00BE55F3" w:rsidP="00BE55F3">
      <w:pPr>
        <w:ind w:right="6152"/>
        <w:jc w:val="right"/>
        <w:rPr>
          <w:color w:val="76923C" w:themeColor="accent3" w:themeShade="BF"/>
        </w:rPr>
      </w:pPr>
    </w:p>
    <w:p w14:paraId="19EED359" w14:textId="57529C38" w:rsidR="00BE55F3" w:rsidRDefault="00BE55F3" w:rsidP="00BE55F3">
      <w:pPr>
        <w:spacing w:after="120"/>
      </w:pPr>
      <w:r>
        <w:t>Donc, 12,84 :</w:t>
      </w:r>
    </w:p>
    <w:p w14:paraId="7A2EC0B0" w14:textId="77777777" w:rsidR="00BE55F3" w:rsidRDefault="00BE55F3" w:rsidP="00BE55F3">
      <w:pPr>
        <w:ind w:right="5783"/>
        <w:jc w:val="right"/>
        <w:rPr>
          <w:color w:val="76923C" w:themeColor="accent3" w:themeShade="BF"/>
        </w:rPr>
      </w:pPr>
      <w:r>
        <w:rPr>
          <w:rFonts w:cs="Arial"/>
          <w:color w:val="FF0000"/>
        </w:rPr>
        <w:t xml:space="preserve">2 déc </w:t>
      </w:r>
      <w:r w:rsidRPr="00664A12">
        <w:rPr>
          <w:rFonts w:ascii="Wingdings" w:hAnsi="Wingdings"/>
          <w:color w:val="FF0000"/>
        </w:rPr>
        <w:t></w:t>
      </w:r>
      <w:r>
        <w:rPr>
          <w:rFonts w:ascii="Wingdings" w:hAnsi="Wingdings"/>
          <w:color w:val="FF0000"/>
        </w:rPr>
        <w:t></w:t>
      </w:r>
      <w:r>
        <w:rPr>
          <w:color w:val="76923C" w:themeColor="accent3" w:themeShade="BF"/>
        </w:rPr>
        <w:t>6,42 km</w:t>
      </w:r>
    </w:p>
    <w:p w14:paraId="6EA32B74" w14:textId="77777777" w:rsid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>
        <w:rPr>
          <w:rFonts w:cs="Arial"/>
          <w:color w:val="FF0000"/>
        </w:rPr>
        <w:t xml:space="preserve">0 déc </w:t>
      </w:r>
      <w:r w:rsidRPr="00664A12">
        <w:rPr>
          <w:rFonts w:ascii="Wingdings" w:hAnsi="Wingdings"/>
          <w:color w:val="FF0000"/>
        </w:rPr>
        <w:t></w:t>
      </w:r>
      <w:r w:rsidRPr="00664A12">
        <w:rPr>
          <w:rFonts w:cs="Arial"/>
          <w:color w:val="FF0000"/>
          <w:sz w:val="18"/>
          <w:szCs w:val="18"/>
        </w:rPr>
        <w:t xml:space="preserve"> </w:t>
      </w:r>
      <w:r w:rsidRPr="00B111E0">
        <w:rPr>
          <w:color w:val="76923C" w:themeColor="accent3" w:themeShade="BF"/>
          <w:u w:val="single"/>
        </w:rPr>
        <w:t>x     2</w:t>
      </w:r>
    </w:p>
    <w:p w14:paraId="04C6E360" w14:textId="17400024" w:rsidR="00BE55F3" w:rsidRDefault="00BE55F3" w:rsidP="00BE55F3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  <w:bdr w:val="single" w:sz="4" w:space="0" w:color="FF0000"/>
        </w:rPr>
        <w:t>84</w:t>
      </w:r>
    </w:p>
    <w:p w14:paraId="5D0D9272" w14:textId="77777777" w:rsidR="00BE55F3" w:rsidRPr="00664A12" w:rsidRDefault="00BE55F3" w:rsidP="00BE55F3">
      <w:pPr>
        <w:ind w:right="6152"/>
        <w:jc w:val="right"/>
        <w:rPr>
          <w:color w:val="76923C" w:themeColor="accent3" w:themeShade="BF"/>
        </w:rPr>
      </w:pPr>
    </w:p>
    <w:p w14:paraId="772E0366" w14:textId="0AB8D5C3" w:rsidR="00BE55F3" w:rsidRDefault="00BE55F3" w:rsidP="00BE55F3">
      <w:pPr>
        <w:spacing w:after="120"/>
      </w:pPr>
      <w:r>
        <w:t>Multiplions maintenant ce montant par les 7 jours de visites :</w:t>
      </w:r>
    </w:p>
    <w:p w14:paraId="3B454B94" w14:textId="4AECE332" w:rsidR="00BE55F3" w:rsidRDefault="00BE55F3" w:rsidP="00BE55F3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6C71396A" w14:textId="1CC52C5D" w:rsid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4EB490BE" w14:textId="77777777" w:rsidR="00BE55F3" w:rsidRDefault="00BE55F3" w:rsidP="00BE55F3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53439BE3" w14:textId="621D7266" w:rsidR="00BE55F3" w:rsidRP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 w:rsidRPr="00BE55F3">
        <w:rPr>
          <w:color w:val="76923C" w:themeColor="accent3" w:themeShade="BF"/>
          <w:u w:val="single"/>
        </w:rPr>
        <w:t>x      7</w:t>
      </w:r>
    </w:p>
    <w:p w14:paraId="00219EF8" w14:textId="77777777" w:rsidR="00BE55F3" w:rsidRPr="00664A12" w:rsidRDefault="00BE55F3" w:rsidP="00BE55F3">
      <w:pPr>
        <w:ind w:right="6152"/>
        <w:jc w:val="right"/>
        <w:rPr>
          <w:color w:val="76923C" w:themeColor="accent3" w:themeShade="BF"/>
        </w:rPr>
      </w:pPr>
    </w:p>
    <w:p w14:paraId="512B2979" w14:textId="77777777" w:rsidR="003853AF" w:rsidRDefault="003853AF">
      <w:r>
        <w:br w:type="page"/>
      </w:r>
    </w:p>
    <w:p w14:paraId="7DCA381E" w14:textId="699696FC" w:rsidR="00BE55F3" w:rsidRDefault="00BE55F3" w:rsidP="00BE55F3">
      <w:pPr>
        <w:spacing w:after="120"/>
      </w:pPr>
      <w:r>
        <w:lastRenderedPageBreak/>
        <w:t>7 fois 4 donnent 28, retenons le 2 :</w:t>
      </w:r>
    </w:p>
    <w:p w14:paraId="51D7D920" w14:textId="77777777" w:rsidR="00BE55F3" w:rsidRDefault="00BE55F3" w:rsidP="00BE55F3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60B16EC6" w14:textId="77777777" w:rsid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06EA2E9F" w14:textId="074A5E0F" w:rsidR="00BE55F3" w:rsidRPr="00BE55F3" w:rsidRDefault="00BE55F3" w:rsidP="00BE55F3">
      <w:pPr>
        <w:ind w:right="6294"/>
        <w:jc w:val="right"/>
        <w:rPr>
          <w:color w:val="76923C" w:themeColor="accent3" w:themeShade="BF"/>
          <w:sz w:val="16"/>
          <w:szCs w:val="16"/>
        </w:rPr>
      </w:pPr>
      <w:r w:rsidRPr="00BE55F3">
        <w:rPr>
          <w:color w:val="76923C" w:themeColor="accent3" w:themeShade="BF"/>
          <w:sz w:val="16"/>
          <w:szCs w:val="16"/>
        </w:rPr>
        <w:t>1</w:t>
      </w:r>
    </w:p>
    <w:p w14:paraId="11F38D15" w14:textId="77777777" w:rsidR="00BE55F3" w:rsidRDefault="00BE55F3" w:rsidP="00BE55F3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4778085D" w14:textId="77777777" w:rsidR="00BE55F3" w:rsidRP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 w:rsidRPr="00BE55F3">
        <w:rPr>
          <w:color w:val="76923C" w:themeColor="accent3" w:themeShade="BF"/>
          <w:u w:val="single"/>
        </w:rPr>
        <w:t>x      7</w:t>
      </w:r>
    </w:p>
    <w:p w14:paraId="62E5B84A" w14:textId="20331E70" w:rsidR="00BE55F3" w:rsidRDefault="00BE55F3" w:rsidP="00BE55F3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8</w:t>
      </w:r>
    </w:p>
    <w:p w14:paraId="761A1EBA" w14:textId="77777777" w:rsidR="00E56F40" w:rsidRPr="00664A12" w:rsidRDefault="00E56F40" w:rsidP="00BE55F3">
      <w:pPr>
        <w:ind w:right="6152"/>
        <w:jc w:val="right"/>
        <w:rPr>
          <w:color w:val="76923C" w:themeColor="accent3" w:themeShade="BF"/>
        </w:rPr>
      </w:pPr>
    </w:p>
    <w:p w14:paraId="1317F27C" w14:textId="20BDC890" w:rsidR="00BE55F3" w:rsidRDefault="00BE55F3" w:rsidP="00BE55F3">
      <w:pPr>
        <w:spacing w:after="120"/>
      </w:pPr>
      <w:r>
        <w:t>7 fois 8 donnent 56, plus 2, 58, retenons le 5 :</w:t>
      </w:r>
    </w:p>
    <w:p w14:paraId="18BE2FAE" w14:textId="77777777" w:rsidR="00BE55F3" w:rsidRDefault="00BE55F3" w:rsidP="00BE55F3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5337D544" w14:textId="77777777" w:rsid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1FFD6E3E" w14:textId="030F327A" w:rsidR="00BE55F3" w:rsidRPr="00BE55F3" w:rsidRDefault="00BE55F3" w:rsidP="00BE55F3">
      <w:pPr>
        <w:ind w:right="6294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5</w:t>
      </w:r>
      <w:r w:rsidRPr="00BE55F3">
        <w:rPr>
          <w:color w:val="76923C" w:themeColor="accent3" w:themeShade="BF"/>
          <w:sz w:val="12"/>
          <w:szCs w:val="12"/>
        </w:rPr>
        <w:t xml:space="preserve">  </w:t>
      </w:r>
      <w:r w:rsidRPr="00BE55F3">
        <w:rPr>
          <w:color w:val="76923C" w:themeColor="accent3" w:themeShade="BF"/>
          <w:sz w:val="16"/>
          <w:szCs w:val="16"/>
        </w:rPr>
        <w:t>1</w:t>
      </w:r>
    </w:p>
    <w:p w14:paraId="587B0083" w14:textId="77777777" w:rsidR="00BE55F3" w:rsidRDefault="00BE55F3" w:rsidP="00BE55F3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01CF8014" w14:textId="77777777" w:rsidR="00BE55F3" w:rsidRPr="00BE55F3" w:rsidRDefault="00BE55F3" w:rsidP="00BE55F3">
      <w:pPr>
        <w:ind w:right="6152"/>
        <w:jc w:val="right"/>
        <w:rPr>
          <w:color w:val="76923C" w:themeColor="accent3" w:themeShade="BF"/>
          <w:u w:val="single"/>
        </w:rPr>
      </w:pPr>
      <w:r w:rsidRPr="00BE55F3">
        <w:rPr>
          <w:color w:val="76923C" w:themeColor="accent3" w:themeShade="BF"/>
          <w:u w:val="single"/>
        </w:rPr>
        <w:t>x      7</w:t>
      </w:r>
    </w:p>
    <w:p w14:paraId="1071349E" w14:textId="79102DCF" w:rsidR="00BE55F3" w:rsidRDefault="00BE55F3" w:rsidP="00BE55F3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88</w:t>
      </w:r>
    </w:p>
    <w:p w14:paraId="45E4D05B" w14:textId="77777777" w:rsidR="00E56F40" w:rsidRPr="00664A12" w:rsidRDefault="00E56F40" w:rsidP="00BE55F3">
      <w:pPr>
        <w:ind w:right="6152"/>
        <w:jc w:val="right"/>
        <w:rPr>
          <w:color w:val="76923C" w:themeColor="accent3" w:themeShade="BF"/>
        </w:rPr>
      </w:pPr>
    </w:p>
    <w:p w14:paraId="6319C672" w14:textId="4A6D69D9" w:rsidR="00E56F40" w:rsidRDefault="00BE55F3" w:rsidP="00E56F40">
      <w:pPr>
        <w:spacing w:after="120"/>
      </w:pPr>
      <w:r>
        <w:t>7 fois 2 donnent 14, plus 5, 19, retenons le 1 :</w:t>
      </w:r>
    </w:p>
    <w:p w14:paraId="6EDEED6F" w14:textId="77777777" w:rsidR="00E56F40" w:rsidRDefault="00E56F40" w:rsidP="00E56F4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7947BC59" w14:textId="77777777" w:rsidR="00E56F40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50119A71" w14:textId="7BB13FD6" w:rsidR="00E56F40" w:rsidRPr="00BE55F3" w:rsidRDefault="00E56F40" w:rsidP="00E56F40">
      <w:pPr>
        <w:ind w:right="6294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1</w:t>
      </w:r>
      <w:r w:rsidRPr="00E56F40">
        <w:rPr>
          <w:color w:val="76923C" w:themeColor="accent3" w:themeShade="BF"/>
          <w:sz w:val="10"/>
          <w:szCs w:val="10"/>
        </w:rPr>
        <w:t xml:space="preserve"> </w:t>
      </w:r>
      <w:r>
        <w:rPr>
          <w:color w:val="76923C" w:themeColor="accent3" w:themeShade="BF"/>
          <w:sz w:val="16"/>
          <w:szCs w:val="16"/>
        </w:rPr>
        <w:t>5</w:t>
      </w:r>
      <w:r w:rsidRPr="00E56F40">
        <w:rPr>
          <w:color w:val="76923C" w:themeColor="accent3" w:themeShade="BF"/>
          <w:sz w:val="10"/>
          <w:szCs w:val="10"/>
        </w:rPr>
        <w:t xml:space="preserve">  </w:t>
      </w:r>
      <w:r>
        <w:rPr>
          <w:color w:val="76923C" w:themeColor="accent3" w:themeShade="BF"/>
          <w:sz w:val="16"/>
          <w:szCs w:val="16"/>
        </w:rPr>
        <w:t xml:space="preserve"> </w:t>
      </w:r>
      <w:r w:rsidRPr="00BE55F3">
        <w:rPr>
          <w:color w:val="76923C" w:themeColor="accent3" w:themeShade="BF"/>
          <w:sz w:val="16"/>
          <w:szCs w:val="16"/>
        </w:rPr>
        <w:t>1</w:t>
      </w:r>
    </w:p>
    <w:p w14:paraId="4E5EC17C" w14:textId="77777777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2431831F" w14:textId="77777777" w:rsidR="00E56F40" w:rsidRPr="00BE55F3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E55F3">
        <w:rPr>
          <w:color w:val="76923C" w:themeColor="accent3" w:themeShade="BF"/>
          <w:u w:val="single"/>
        </w:rPr>
        <w:t>x      7</w:t>
      </w:r>
    </w:p>
    <w:p w14:paraId="1A800445" w14:textId="6282961A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988</w:t>
      </w:r>
    </w:p>
    <w:p w14:paraId="269DA37E" w14:textId="77777777" w:rsidR="00E56F40" w:rsidRPr="00664A12" w:rsidRDefault="00E56F40" w:rsidP="00E56F40">
      <w:pPr>
        <w:ind w:right="6152"/>
        <w:jc w:val="right"/>
        <w:rPr>
          <w:color w:val="76923C" w:themeColor="accent3" w:themeShade="BF"/>
        </w:rPr>
      </w:pPr>
    </w:p>
    <w:p w14:paraId="32288477" w14:textId="6BA3DE8D" w:rsidR="00E56F40" w:rsidRDefault="00E56F40" w:rsidP="00E56F40">
      <w:pPr>
        <w:spacing w:after="120"/>
      </w:pPr>
      <w:r>
        <w:t>7 fois 1 donnent 7, plus 1, 8 :</w:t>
      </w:r>
    </w:p>
    <w:p w14:paraId="576E8F70" w14:textId="77777777" w:rsidR="00E56F40" w:rsidRDefault="00E56F40" w:rsidP="00E56F4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47819D18" w14:textId="77777777" w:rsidR="00E56F40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527480A7" w14:textId="77777777" w:rsidR="00E56F40" w:rsidRPr="00BE55F3" w:rsidRDefault="00E56F40" w:rsidP="00E56F40">
      <w:pPr>
        <w:ind w:right="6294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1</w:t>
      </w:r>
      <w:r w:rsidRPr="00E56F40">
        <w:rPr>
          <w:color w:val="76923C" w:themeColor="accent3" w:themeShade="BF"/>
          <w:sz w:val="10"/>
          <w:szCs w:val="10"/>
        </w:rPr>
        <w:t xml:space="preserve"> </w:t>
      </w:r>
      <w:r>
        <w:rPr>
          <w:color w:val="76923C" w:themeColor="accent3" w:themeShade="BF"/>
          <w:sz w:val="16"/>
          <w:szCs w:val="16"/>
        </w:rPr>
        <w:t>5</w:t>
      </w:r>
      <w:r w:rsidRPr="00E56F40">
        <w:rPr>
          <w:color w:val="76923C" w:themeColor="accent3" w:themeShade="BF"/>
          <w:sz w:val="10"/>
          <w:szCs w:val="10"/>
        </w:rPr>
        <w:t xml:space="preserve">  </w:t>
      </w:r>
      <w:r>
        <w:rPr>
          <w:color w:val="76923C" w:themeColor="accent3" w:themeShade="BF"/>
          <w:sz w:val="16"/>
          <w:szCs w:val="16"/>
        </w:rPr>
        <w:t xml:space="preserve"> </w:t>
      </w:r>
      <w:r w:rsidRPr="00BE55F3">
        <w:rPr>
          <w:color w:val="76923C" w:themeColor="accent3" w:themeShade="BF"/>
          <w:sz w:val="16"/>
          <w:szCs w:val="16"/>
        </w:rPr>
        <w:t>1</w:t>
      </w:r>
    </w:p>
    <w:p w14:paraId="5A7865D3" w14:textId="77777777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57E743B7" w14:textId="77777777" w:rsidR="00E56F40" w:rsidRPr="00BE55F3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E55F3">
        <w:rPr>
          <w:color w:val="76923C" w:themeColor="accent3" w:themeShade="BF"/>
          <w:u w:val="single"/>
        </w:rPr>
        <w:t>x      7</w:t>
      </w:r>
    </w:p>
    <w:p w14:paraId="5E1DAB2E" w14:textId="2E495FE9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8988</w:t>
      </w:r>
    </w:p>
    <w:p w14:paraId="333CEC89" w14:textId="77777777" w:rsidR="00E56F40" w:rsidRPr="00664A12" w:rsidRDefault="00E56F40" w:rsidP="00E56F40">
      <w:pPr>
        <w:ind w:right="6152"/>
        <w:jc w:val="right"/>
        <w:rPr>
          <w:color w:val="76923C" w:themeColor="accent3" w:themeShade="BF"/>
        </w:rPr>
      </w:pPr>
    </w:p>
    <w:p w14:paraId="089DAF87" w14:textId="686D5C53" w:rsidR="00E56F40" w:rsidRDefault="00E56F40" w:rsidP="00E56F40">
      <w:pPr>
        <w:spacing w:after="120"/>
      </w:pPr>
      <w:r>
        <w:t>Vérifions le nombre de décimales requis. Le premier nombre renferme 2 décimales :</w:t>
      </w:r>
    </w:p>
    <w:p w14:paraId="24637B87" w14:textId="77777777" w:rsidR="00E56F40" w:rsidRDefault="00E56F40" w:rsidP="00E56F4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1786A756" w14:textId="77777777" w:rsidR="00E56F40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23CE580C" w14:textId="77777777" w:rsidR="00E56F40" w:rsidRPr="00BE55F3" w:rsidRDefault="00E56F40" w:rsidP="00E56F40">
      <w:pPr>
        <w:ind w:right="6294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1</w:t>
      </w:r>
      <w:r w:rsidRPr="00E56F40">
        <w:rPr>
          <w:color w:val="76923C" w:themeColor="accent3" w:themeShade="BF"/>
          <w:sz w:val="10"/>
          <w:szCs w:val="10"/>
        </w:rPr>
        <w:t xml:space="preserve"> </w:t>
      </w:r>
      <w:r>
        <w:rPr>
          <w:color w:val="76923C" w:themeColor="accent3" w:themeShade="BF"/>
          <w:sz w:val="16"/>
          <w:szCs w:val="16"/>
        </w:rPr>
        <w:t>5</w:t>
      </w:r>
      <w:r w:rsidRPr="00E56F40">
        <w:rPr>
          <w:color w:val="76923C" w:themeColor="accent3" w:themeShade="BF"/>
          <w:sz w:val="10"/>
          <w:szCs w:val="10"/>
        </w:rPr>
        <w:t xml:space="preserve">  </w:t>
      </w:r>
      <w:r>
        <w:rPr>
          <w:color w:val="76923C" w:themeColor="accent3" w:themeShade="BF"/>
          <w:sz w:val="16"/>
          <w:szCs w:val="16"/>
        </w:rPr>
        <w:t xml:space="preserve"> </w:t>
      </w:r>
      <w:r w:rsidRPr="00BE55F3">
        <w:rPr>
          <w:color w:val="76923C" w:themeColor="accent3" w:themeShade="BF"/>
          <w:sz w:val="16"/>
          <w:szCs w:val="16"/>
        </w:rPr>
        <w:t>1</w:t>
      </w:r>
    </w:p>
    <w:p w14:paraId="3E149AFA" w14:textId="739DB130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rFonts w:cs="Arial"/>
          <w:color w:val="FF0000"/>
        </w:rPr>
        <w:t xml:space="preserve">2 déc </w:t>
      </w:r>
      <w:r w:rsidRPr="00664A12">
        <w:rPr>
          <w:rFonts w:ascii="Wingdings" w:hAnsi="Wingdings"/>
          <w:color w:val="FF0000"/>
        </w:rPr>
        <w:t></w:t>
      </w:r>
      <w:r>
        <w:rPr>
          <w:rFonts w:ascii="Wingdings" w:hAnsi="Wingdings"/>
          <w:color w:val="FF0000"/>
        </w:rPr>
        <w:t></w:t>
      </w: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378A41C3" w14:textId="77777777" w:rsidR="00E56F40" w:rsidRPr="00BE55F3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E55F3">
        <w:rPr>
          <w:color w:val="76923C" w:themeColor="accent3" w:themeShade="BF"/>
          <w:u w:val="single"/>
        </w:rPr>
        <w:t>x      7</w:t>
      </w:r>
    </w:p>
    <w:p w14:paraId="4E09A09E" w14:textId="4F463E4C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8988</w:t>
      </w:r>
    </w:p>
    <w:p w14:paraId="6263B1E0" w14:textId="77777777" w:rsidR="00E56F40" w:rsidRPr="00664A12" w:rsidRDefault="00E56F40" w:rsidP="00E56F40">
      <w:pPr>
        <w:ind w:right="6152"/>
        <w:jc w:val="right"/>
        <w:rPr>
          <w:color w:val="76923C" w:themeColor="accent3" w:themeShade="BF"/>
        </w:rPr>
      </w:pPr>
    </w:p>
    <w:p w14:paraId="5AE89F9C" w14:textId="3AB700AF" w:rsidR="00E56F40" w:rsidRDefault="00E56F40" w:rsidP="00E56F40">
      <w:pPr>
        <w:spacing w:after="120"/>
      </w:pPr>
      <w:r>
        <w:t>Le second n’en renferme aucune :</w:t>
      </w:r>
    </w:p>
    <w:p w14:paraId="293FFB31" w14:textId="77777777" w:rsidR="00E56F40" w:rsidRDefault="00E56F40" w:rsidP="00E56F4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16944046" w14:textId="77777777" w:rsidR="00E56F40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50727D1E" w14:textId="77777777" w:rsidR="00E56F40" w:rsidRPr="00BE55F3" w:rsidRDefault="00E56F40" w:rsidP="00E56F40">
      <w:pPr>
        <w:ind w:right="6294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1</w:t>
      </w:r>
      <w:r w:rsidRPr="00E56F40">
        <w:rPr>
          <w:color w:val="76923C" w:themeColor="accent3" w:themeShade="BF"/>
          <w:sz w:val="10"/>
          <w:szCs w:val="10"/>
        </w:rPr>
        <w:t xml:space="preserve"> </w:t>
      </w:r>
      <w:r>
        <w:rPr>
          <w:color w:val="76923C" w:themeColor="accent3" w:themeShade="BF"/>
          <w:sz w:val="16"/>
          <w:szCs w:val="16"/>
        </w:rPr>
        <w:t>5</w:t>
      </w:r>
      <w:r w:rsidRPr="00E56F40">
        <w:rPr>
          <w:color w:val="76923C" w:themeColor="accent3" w:themeShade="BF"/>
          <w:sz w:val="10"/>
          <w:szCs w:val="10"/>
        </w:rPr>
        <w:t xml:space="preserve">  </w:t>
      </w:r>
      <w:r>
        <w:rPr>
          <w:color w:val="76923C" w:themeColor="accent3" w:themeShade="BF"/>
          <w:sz w:val="16"/>
          <w:szCs w:val="16"/>
        </w:rPr>
        <w:t xml:space="preserve"> </w:t>
      </w:r>
      <w:r w:rsidRPr="00BE55F3">
        <w:rPr>
          <w:color w:val="76923C" w:themeColor="accent3" w:themeShade="BF"/>
          <w:sz w:val="16"/>
          <w:szCs w:val="16"/>
        </w:rPr>
        <w:t>1</w:t>
      </w:r>
    </w:p>
    <w:p w14:paraId="5336D0DF" w14:textId="77777777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rFonts w:cs="Arial"/>
          <w:color w:val="FF0000"/>
        </w:rPr>
        <w:t xml:space="preserve">2 déc </w:t>
      </w:r>
      <w:r w:rsidRPr="00664A12">
        <w:rPr>
          <w:rFonts w:ascii="Wingdings" w:hAnsi="Wingdings"/>
          <w:color w:val="FF0000"/>
        </w:rPr>
        <w:t></w:t>
      </w:r>
      <w:r>
        <w:rPr>
          <w:rFonts w:ascii="Wingdings" w:hAnsi="Wingdings"/>
          <w:color w:val="FF0000"/>
        </w:rPr>
        <w:t></w:t>
      </w: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78F7E734" w14:textId="77B6AEBE" w:rsidR="00E56F40" w:rsidRPr="00BE55F3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>
        <w:rPr>
          <w:rFonts w:cs="Arial"/>
          <w:color w:val="FF0000"/>
        </w:rPr>
        <w:t xml:space="preserve">0 déc </w:t>
      </w:r>
      <w:r w:rsidRPr="00664A12">
        <w:rPr>
          <w:rFonts w:ascii="Wingdings" w:hAnsi="Wingdings"/>
          <w:color w:val="FF0000"/>
        </w:rPr>
        <w:t></w:t>
      </w:r>
      <w:r w:rsidRPr="00664A12">
        <w:rPr>
          <w:rFonts w:cs="Arial"/>
          <w:color w:val="FF0000"/>
          <w:sz w:val="18"/>
          <w:szCs w:val="18"/>
        </w:rPr>
        <w:t></w:t>
      </w:r>
      <w:r>
        <w:rPr>
          <w:rFonts w:cs="Arial"/>
          <w:color w:val="FF0000"/>
          <w:sz w:val="18"/>
          <w:szCs w:val="18"/>
        </w:rPr>
        <w:t xml:space="preserve"> </w:t>
      </w:r>
      <w:r w:rsidRPr="00664A12">
        <w:rPr>
          <w:rFonts w:cs="Arial"/>
          <w:color w:val="FF0000"/>
          <w:sz w:val="18"/>
          <w:szCs w:val="18"/>
        </w:rPr>
        <w:t xml:space="preserve"> </w:t>
      </w:r>
      <w:r w:rsidRPr="00BE55F3">
        <w:rPr>
          <w:color w:val="76923C" w:themeColor="accent3" w:themeShade="BF"/>
          <w:u w:val="single"/>
        </w:rPr>
        <w:t>x      7</w:t>
      </w:r>
    </w:p>
    <w:p w14:paraId="596DC12E" w14:textId="54D0D043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8988</w:t>
      </w:r>
    </w:p>
    <w:p w14:paraId="6298F553" w14:textId="77777777" w:rsidR="00E56F40" w:rsidRPr="00664A12" w:rsidRDefault="00E56F40" w:rsidP="00E56F40">
      <w:pPr>
        <w:ind w:right="6152"/>
        <w:jc w:val="right"/>
        <w:rPr>
          <w:color w:val="76923C" w:themeColor="accent3" w:themeShade="BF"/>
        </w:rPr>
      </w:pPr>
    </w:p>
    <w:p w14:paraId="3D77E80D" w14:textId="77777777" w:rsidR="003853AF" w:rsidRDefault="003853AF">
      <w:r>
        <w:br w:type="page"/>
      </w:r>
    </w:p>
    <w:p w14:paraId="038E1B7B" w14:textId="7FE2DE52" w:rsidR="00E56F40" w:rsidRDefault="00E56F40" w:rsidP="00E56F40">
      <w:pPr>
        <w:spacing w:after="120"/>
      </w:pPr>
      <w:r>
        <w:lastRenderedPageBreak/>
        <w:t>Ce qui donne un total de 2 décimales à appliquer à notre réponse :</w:t>
      </w:r>
      <w:r w:rsidRPr="00E56F40">
        <w:t xml:space="preserve"> </w:t>
      </w:r>
    </w:p>
    <w:p w14:paraId="7DC0EA0A" w14:textId="77777777" w:rsidR="00E56F40" w:rsidRDefault="00E56F40" w:rsidP="00E56F4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,42 km</w:t>
      </w:r>
    </w:p>
    <w:p w14:paraId="6CDF6FDA" w14:textId="77777777" w:rsidR="00E56F40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 w:rsidRPr="00B111E0">
        <w:rPr>
          <w:color w:val="76923C" w:themeColor="accent3" w:themeShade="BF"/>
          <w:u w:val="single"/>
        </w:rPr>
        <w:t>x     2</w:t>
      </w:r>
    </w:p>
    <w:p w14:paraId="52D2DF87" w14:textId="77777777" w:rsidR="00E56F40" w:rsidRPr="00BE55F3" w:rsidRDefault="00E56F40" w:rsidP="00E56F40">
      <w:pPr>
        <w:ind w:right="6294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1</w:t>
      </w:r>
      <w:r w:rsidRPr="00E56F40">
        <w:rPr>
          <w:color w:val="76923C" w:themeColor="accent3" w:themeShade="BF"/>
          <w:sz w:val="10"/>
          <w:szCs w:val="10"/>
        </w:rPr>
        <w:t xml:space="preserve"> </w:t>
      </w:r>
      <w:r>
        <w:rPr>
          <w:color w:val="76923C" w:themeColor="accent3" w:themeShade="BF"/>
          <w:sz w:val="16"/>
          <w:szCs w:val="16"/>
        </w:rPr>
        <w:t>5</w:t>
      </w:r>
      <w:r w:rsidRPr="00E56F40">
        <w:rPr>
          <w:color w:val="76923C" w:themeColor="accent3" w:themeShade="BF"/>
          <w:sz w:val="10"/>
          <w:szCs w:val="10"/>
        </w:rPr>
        <w:t xml:space="preserve">  </w:t>
      </w:r>
      <w:r>
        <w:rPr>
          <w:color w:val="76923C" w:themeColor="accent3" w:themeShade="BF"/>
          <w:sz w:val="16"/>
          <w:szCs w:val="16"/>
        </w:rPr>
        <w:t xml:space="preserve"> </w:t>
      </w:r>
      <w:r w:rsidRPr="00BE55F3">
        <w:rPr>
          <w:color w:val="76923C" w:themeColor="accent3" w:themeShade="BF"/>
          <w:sz w:val="16"/>
          <w:szCs w:val="16"/>
        </w:rPr>
        <w:t>1</w:t>
      </w:r>
    </w:p>
    <w:p w14:paraId="7ED61615" w14:textId="77777777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rFonts w:cs="Arial"/>
          <w:color w:val="FF0000"/>
        </w:rPr>
        <w:t xml:space="preserve">2 déc </w:t>
      </w:r>
      <w:r w:rsidRPr="00664A12">
        <w:rPr>
          <w:rFonts w:ascii="Wingdings" w:hAnsi="Wingdings"/>
          <w:color w:val="FF0000"/>
        </w:rPr>
        <w:t></w:t>
      </w:r>
      <w:r>
        <w:rPr>
          <w:rFonts w:ascii="Wingdings" w:hAnsi="Wingdings"/>
          <w:color w:val="FF0000"/>
        </w:rPr>
        <w:t></w:t>
      </w:r>
      <w:r>
        <w:rPr>
          <w:color w:val="76923C" w:themeColor="accent3" w:themeShade="BF"/>
        </w:rPr>
        <w:t>12,</w:t>
      </w:r>
      <w:r w:rsidRPr="00BE55F3">
        <w:rPr>
          <w:color w:val="76923C" w:themeColor="accent3" w:themeShade="BF"/>
        </w:rPr>
        <w:t>84</w:t>
      </w:r>
    </w:p>
    <w:p w14:paraId="761A0DE0" w14:textId="77777777" w:rsidR="00E56F40" w:rsidRPr="00BE55F3" w:rsidRDefault="00E56F40" w:rsidP="00E56F40">
      <w:pPr>
        <w:ind w:right="6152"/>
        <w:jc w:val="right"/>
        <w:rPr>
          <w:color w:val="76923C" w:themeColor="accent3" w:themeShade="BF"/>
          <w:u w:val="single"/>
        </w:rPr>
      </w:pPr>
      <w:r>
        <w:rPr>
          <w:rFonts w:cs="Arial"/>
          <w:color w:val="FF0000"/>
        </w:rPr>
        <w:t xml:space="preserve">0 déc </w:t>
      </w:r>
      <w:r w:rsidRPr="00664A12">
        <w:rPr>
          <w:rFonts w:ascii="Wingdings" w:hAnsi="Wingdings"/>
          <w:color w:val="FF0000"/>
        </w:rPr>
        <w:t></w:t>
      </w:r>
      <w:r w:rsidRPr="00664A12">
        <w:rPr>
          <w:rFonts w:cs="Arial"/>
          <w:color w:val="FF0000"/>
          <w:sz w:val="18"/>
          <w:szCs w:val="18"/>
        </w:rPr>
        <w:t></w:t>
      </w:r>
      <w:r>
        <w:rPr>
          <w:rFonts w:cs="Arial"/>
          <w:color w:val="FF0000"/>
          <w:sz w:val="18"/>
          <w:szCs w:val="18"/>
        </w:rPr>
        <w:t xml:space="preserve"> </w:t>
      </w:r>
      <w:r w:rsidRPr="00664A12">
        <w:rPr>
          <w:rFonts w:cs="Arial"/>
          <w:color w:val="FF0000"/>
          <w:sz w:val="18"/>
          <w:szCs w:val="18"/>
        </w:rPr>
        <w:t xml:space="preserve"> </w:t>
      </w:r>
      <w:r w:rsidRPr="00BE55F3">
        <w:rPr>
          <w:color w:val="76923C" w:themeColor="accent3" w:themeShade="BF"/>
          <w:u w:val="single"/>
        </w:rPr>
        <w:t>x      7</w:t>
      </w:r>
    </w:p>
    <w:p w14:paraId="60933A17" w14:textId="0928F88E" w:rsidR="00E56F40" w:rsidRDefault="00E56F40" w:rsidP="00E56F40">
      <w:pPr>
        <w:ind w:right="6152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89,</w:t>
      </w:r>
      <w:r w:rsidRPr="00E56F40">
        <w:rPr>
          <w:color w:val="76923C" w:themeColor="accent3" w:themeShade="BF"/>
          <w:bdr w:val="single" w:sz="4" w:space="0" w:color="FF0000"/>
        </w:rPr>
        <w:t>88</w:t>
      </w:r>
    </w:p>
    <w:p w14:paraId="0B287DF8" w14:textId="77777777" w:rsidR="00E56F40" w:rsidRPr="00664A12" w:rsidRDefault="00E56F40" w:rsidP="00E56F40">
      <w:pPr>
        <w:ind w:right="6152"/>
        <w:jc w:val="right"/>
        <w:rPr>
          <w:color w:val="76923C" w:themeColor="accent3" w:themeShade="BF"/>
        </w:rPr>
      </w:pPr>
    </w:p>
    <w:p w14:paraId="37F91FEC" w14:textId="14AEBC84" w:rsidR="00E56F40" w:rsidRDefault="00E56F40" w:rsidP="00E56F40">
      <w:pPr>
        <w:spacing w:after="120"/>
      </w:pPr>
      <w:r>
        <w:t>Additionnons maintenant les 2 résultats afin de trouver le nombre de kilomètres total parcourus dans le mois. Donc, additionnons 461,5 et 89,88. Alignons bien nos décimales et additionnons les colonnes :</w:t>
      </w:r>
    </w:p>
    <w:p w14:paraId="35161FEF" w14:textId="54EAD44A" w:rsidR="00824DA1" w:rsidRDefault="00824DA1" w:rsidP="00824DA1">
      <w:pPr>
        <w:ind w:right="6265"/>
        <w:jc w:val="right"/>
        <w:rPr>
          <w:color w:val="E36C0A" w:themeColor="accent6" w:themeShade="BF"/>
        </w:rPr>
      </w:pPr>
      <w:r w:rsidRPr="00824DA1">
        <w:rPr>
          <w:color w:val="E36C0A" w:themeColor="accent6" w:themeShade="BF"/>
        </w:rPr>
        <w:t>461,5</w:t>
      </w:r>
    </w:p>
    <w:p w14:paraId="4FDEEFED" w14:textId="47FBCE20" w:rsidR="00824DA1" w:rsidRDefault="00824DA1" w:rsidP="00824DA1">
      <w:pPr>
        <w:ind w:right="6152"/>
        <w:jc w:val="right"/>
        <w:rPr>
          <w:color w:val="E36C0A" w:themeColor="accent6" w:themeShade="BF"/>
          <w:u w:val="single"/>
        </w:rPr>
      </w:pPr>
      <w:r w:rsidRPr="00824DA1">
        <w:rPr>
          <w:color w:val="E36C0A" w:themeColor="accent6" w:themeShade="BF"/>
          <w:u w:val="single"/>
        </w:rPr>
        <w:t>+ 89,88</w:t>
      </w:r>
    </w:p>
    <w:p w14:paraId="7A5424D2" w14:textId="7CFD0993" w:rsidR="00824DA1" w:rsidRPr="00824DA1" w:rsidRDefault="00824DA1" w:rsidP="00824DA1">
      <w:pPr>
        <w:ind w:right="6407"/>
        <w:jc w:val="right"/>
        <w:rPr>
          <w:color w:val="E36C0A" w:themeColor="accent6" w:themeShade="BF"/>
        </w:rPr>
      </w:pPr>
      <w:r w:rsidRPr="00824DA1">
        <w:rPr>
          <w:color w:val="E36C0A" w:themeColor="accent6" w:themeShade="BF"/>
        </w:rPr>
        <w:t>,</w:t>
      </w:r>
    </w:p>
    <w:p w14:paraId="54921234" w14:textId="7AC9D290" w:rsidR="00824DA1" w:rsidRDefault="00824DA1" w:rsidP="00824DA1">
      <w:pPr>
        <w:spacing w:after="120"/>
      </w:pPr>
      <w:r>
        <w:t>8 :</w:t>
      </w:r>
    </w:p>
    <w:p w14:paraId="02D12A50" w14:textId="77777777" w:rsidR="00824DA1" w:rsidRDefault="00824DA1" w:rsidP="00824DA1">
      <w:pPr>
        <w:ind w:right="6265"/>
        <w:jc w:val="right"/>
        <w:rPr>
          <w:color w:val="E36C0A" w:themeColor="accent6" w:themeShade="BF"/>
        </w:rPr>
      </w:pPr>
      <w:r w:rsidRPr="00824DA1">
        <w:rPr>
          <w:color w:val="E36C0A" w:themeColor="accent6" w:themeShade="BF"/>
        </w:rPr>
        <w:t>461,5</w:t>
      </w:r>
    </w:p>
    <w:p w14:paraId="2D50F53D" w14:textId="77777777" w:rsidR="00824DA1" w:rsidRDefault="00824DA1" w:rsidP="00824DA1">
      <w:pPr>
        <w:ind w:right="6152"/>
        <w:jc w:val="right"/>
        <w:rPr>
          <w:color w:val="E36C0A" w:themeColor="accent6" w:themeShade="BF"/>
          <w:u w:val="single"/>
        </w:rPr>
      </w:pPr>
      <w:r w:rsidRPr="00824DA1">
        <w:rPr>
          <w:color w:val="E36C0A" w:themeColor="accent6" w:themeShade="BF"/>
          <w:u w:val="single"/>
        </w:rPr>
        <w:t>+ 89,88</w:t>
      </w:r>
    </w:p>
    <w:p w14:paraId="15DCE527" w14:textId="37BA36FA" w:rsidR="00824DA1" w:rsidRDefault="00824DA1" w:rsidP="00824DA1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,  </w:t>
      </w:r>
      <w:r w:rsidRPr="00824DA1">
        <w:rPr>
          <w:color w:val="E36C0A" w:themeColor="accent6" w:themeShade="BF"/>
        </w:rPr>
        <w:t>8</w:t>
      </w:r>
    </w:p>
    <w:p w14:paraId="4A1B6DA5" w14:textId="77777777" w:rsidR="00824DA1" w:rsidRPr="00824DA1" w:rsidRDefault="00824DA1" w:rsidP="00824DA1">
      <w:pPr>
        <w:ind w:right="6152"/>
        <w:jc w:val="right"/>
        <w:rPr>
          <w:color w:val="E36C0A" w:themeColor="accent6" w:themeShade="BF"/>
        </w:rPr>
      </w:pPr>
    </w:p>
    <w:p w14:paraId="3A54E09F" w14:textId="65EC5413" w:rsidR="00824DA1" w:rsidRDefault="00824DA1" w:rsidP="00824DA1">
      <w:pPr>
        <w:spacing w:after="120"/>
      </w:pPr>
      <w:r>
        <w:t>8 plus 5 donnent 13, retenons 1 :</w:t>
      </w:r>
    </w:p>
    <w:p w14:paraId="33E01F43" w14:textId="6B6AEB1A" w:rsidR="00824DA1" w:rsidRPr="00824DA1" w:rsidRDefault="00824DA1" w:rsidP="00824DA1">
      <w:pPr>
        <w:ind w:right="6464"/>
        <w:jc w:val="right"/>
        <w:rPr>
          <w:color w:val="E36C0A" w:themeColor="accent6" w:themeShade="BF"/>
          <w:sz w:val="16"/>
          <w:szCs w:val="16"/>
        </w:rPr>
      </w:pPr>
      <w:r w:rsidRPr="00824DA1">
        <w:rPr>
          <w:color w:val="E36C0A" w:themeColor="accent6" w:themeShade="BF"/>
          <w:sz w:val="16"/>
          <w:szCs w:val="16"/>
        </w:rPr>
        <w:t>1</w:t>
      </w:r>
    </w:p>
    <w:p w14:paraId="6539FA7E" w14:textId="77777777" w:rsidR="00824DA1" w:rsidRDefault="00824DA1" w:rsidP="00824DA1">
      <w:pPr>
        <w:ind w:right="6265"/>
        <w:jc w:val="right"/>
        <w:rPr>
          <w:color w:val="E36C0A" w:themeColor="accent6" w:themeShade="BF"/>
        </w:rPr>
      </w:pPr>
      <w:r w:rsidRPr="00824DA1">
        <w:rPr>
          <w:color w:val="E36C0A" w:themeColor="accent6" w:themeShade="BF"/>
        </w:rPr>
        <w:t>461,5</w:t>
      </w:r>
    </w:p>
    <w:p w14:paraId="7C4B9F98" w14:textId="77777777" w:rsidR="00824DA1" w:rsidRDefault="00824DA1" w:rsidP="00824DA1">
      <w:pPr>
        <w:ind w:right="6152"/>
        <w:jc w:val="right"/>
        <w:rPr>
          <w:color w:val="E36C0A" w:themeColor="accent6" w:themeShade="BF"/>
          <w:u w:val="single"/>
        </w:rPr>
      </w:pPr>
      <w:r w:rsidRPr="00824DA1">
        <w:rPr>
          <w:color w:val="E36C0A" w:themeColor="accent6" w:themeShade="BF"/>
          <w:u w:val="single"/>
        </w:rPr>
        <w:t>+ 89,88</w:t>
      </w:r>
    </w:p>
    <w:p w14:paraId="7C3672AA" w14:textId="1DB64A6D" w:rsidR="00824DA1" w:rsidRDefault="00824DA1" w:rsidP="00824DA1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,3</w:t>
      </w:r>
      <w:r w:rsidRPr="00824DA1">
        <w:rPr>
          <w:color w:val="E36C0A" w:themeColor="accent6" w:themeShade="BF"/>
        </w:rPr>
        <w:t>8</w:t>
      </w:r>
    </w:p>
    <w:p w14:paraId="4FD9EC0D" w14:textId="77777777" w:rsidR="00824DA1" w:rsidRPr="00824DA1" w:rsidRDefault="00824DA1" w:rsidP="00824DA1">
      <w:pPr>
        <w:ind w:right="6152"/>
        <w:jc w:val="right"/>
        <w:rPr>
          <w:color w:val="E36C0A" w:themeColor="accent6" w:themeShade="BF"/>
        </w:rPr>
      </w:pPr>
    </w:p>
    <w:p w14:paraId="3E314324" w14:textId="5790C0E8" w:rsidR="00824DA1" w:rsidRDefault="00824DA1" w:rsidP="00824DA1">
      <w:pPr>
        <w:spacing w:after="120"/>
      </w:pPr>
      <w:r>
        <w:t>9 plus 1, plus la retenue 1 font 11. Retenons 1 :</w:t>
      </w:r>
    </w:p>
    <w:p w14:paraId="02E98942" w14:textId="6D51837E" w:rsidR="00824DA1" w:rsidRPr="00824DA1" w:rsidRDefault="00824DA1" w:rsidP="00824DA1">
      <w:pPr>
        <w:ind w:right="646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54435FE6" w14:textId="77777777" w:rsidR="00824DA1" w:rsidRDefault="00824DA1" w:rsidP="00824DA1">
      <w:pPr>
        <w:ind w:right="6265"/>
        <w:jc w:val="right"/>
        <w:rPr>
          <w:color w:val="E36C0A" w:themeColor="accent6" w:themeShade="BF"/>
        </w:rPr>
      </w:pPr>
      <w:r w:rsidRPr="00824DA1">
        <w:rPr>
          <w:color w:val="E36C0A" w:themeColor="accent6" w:themeShade="BF"/>
        </w:rPr>
        <w:t>461,5</w:t>
      </w:r>
    </w:p>
    <w:p w14:paraId="37C2D9DE" w14:textId="77777777" w:rsidR="00824DA1" w:rsidRDefault="00824DA1" w:rsidP="00824DA1">
      <w:pPr>
        <w:ind w:right="6152"/>
        <w:jc w:val="right"/>
        <w:rPr>
          <w:color w:val="E36C0A" w:themeColor="accent6" w:themeShade="BF"/>
          <w:u w:val="single"/>
        </w:rPr>
      </w:pPr>
      <w:r w:rsidRPr="00824DA1">
        <w:rPr>
          <w:color w:val="E36C0A" w:themeColor="accent6" w:themeShade="BF"/>
          <w:u w:val="single"/>
        </w:rPr>
        <w:t>+ 89,88</w:t>
      </w:r>
    </w:p>
    <w:p w14:paraId="492CE5ED" w14:textId="2A661CF6" w:rsidR="00824DA1" w:rsidRDefault="00824DA1" w:rsidP="00824DA1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1,3</w:t>
      </w:r>
      <w:r w:rsidRPr="00824DA1">
        <w:rPr>
          <w:color w:val="E36C0A" w:themeColor="accent6" w:themeShade="BF"/>
        </w:rPr>
        <w:t>8</w:t>
      </w:r>
    </w:p>
    <w:p w14:paraId="5A7D8B7D" w14:textId="77777777" w:rsidR="00824DA1" w:rsidRPr="00824DA1" w:rsidRDefault="00824DA1" w:rsidP="00824DA1">
      <w:pPr>
        <w:ind w:right="6152"/>
        <w:jc w:val="right"/>
        <w:rPr>
          <w:color w:val="E36C0A" w:themeColor="accent6" w:themeShade="BF"/>
        </w:rPr>
      </w:pPr>
    </w:p>
    <w:p w14:paraId="354CB17D" w14:textId="0F227F4E" w:rsidR="00657DAB" w:rsidRDefault="00824DA1" w:rsidP="00657DAB">
      <w:pPr>
        <w:spacing w:after="120"/>
      </w:pPr>
      <w:r>
        <w:t>8 plus 6 font 14, plus 1 font 15</w:t>
      </w:r>
      <w:r w:rsidR="00657DAB">
        <w:t>. Retenons 1 :</w:t>
      </w:r>
    </w:p>
    <w:p w14:paraId="5A41D343" w14:textId="77777777" w:rsidR="00657DAB" w:rsidRPr="00824DA1" w:rsidRDefault="00657DAB" w:rsidP="00657DAB">
      <w:pPr>
        <w:ind w:right="646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2A529CCA" w14:textId="77777777" w:rsidR="00657DAB" w:rsidRDefault="00657DAB" w:rsidP="00657DAB">
      <w:pPr>
        <w:ind w:right="6265"/>
        <w:jc w:val="right"/>
        <w:rPr>
          <w:color w:val="E36C0A" w:themeColor="accent6" w:themeShade="BF"/>
        </w:rPr>
      </w:pPr>
      <w:r w:rsidRPr="00824DA1">
        <w:rPr>
          <w:color w:val="E36C0A" w:themeColor="accent6" w:themeShade="BF"/>
        </w:rPr>
        <w:t>461,5</w:t>
      </w:r>
    </w:p>
    <w:p w14:paraId="3E55B6FE" w14:textId="77777777" w:rsidR="00657DAB" w:rsidRDefault="00657DAB" w:rsidP="00657DAB">
      <w:pPr>
        <w:ind w:right="6152"/>
        <w:jc w:val="right"/>
        <w:rPr>
          <w:color w:val="E36C0A" w:themeColor="accent6" w:themeShade="BF"/>
          <w:u w:val="single"/>
        </w:rPr>
      </w:pPr>
      <w:r w:rsidRPr="00824DA1">
        <w:rPr>
          <w:color w:val="E36C0A" w:themeColor="accent6" w:themeShade="BF"/>
          <w:u w:val="single"/>
        </w:rPr>
        <w:t>+ 89,88</w:t>
      </w:r>
    </w:p>
    <w:p w14:paraId="7959FE4B" w14:textId="671A7141" w:rsidR="00657DAB" w:rsidRDefault="00657DAB" w:rsidP="00657DAB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51,3</w:t>
      </w:r>
      <w:r w:rsidRPr="00824DA1">
        <w:rPr>
          <w:color w:val="E36C0A" w:themeColor="accent6" w:themeShade="BF"/>
        </w:rPr>
        <w:t>8</w:t>
      </w:r>
    </w:p>
    <w:p w14:paraId="0C7D8327" w14:textId="77777777" w:rsidR="00657DAB" w:rsidRPr="00824DA1" w:rsidRDefault="00657DAB" w:rsidP="00657DAB">
      <w:pPr>
        <w:ind w:right="6152"/>
        <w:jc w:val="right"/>
        <w:rPr>
          <w:color w:val="E36C0A" w:themeColor="accent6" w:themeShade="BF"/>
        </w:rPr>
      </w:pPr>
    </w:p>
    <w:p w14:paraId="7C74F13D" w14:textId="017A486C" w:rsidR="00657DAB" w:rsidRDefault="00657DAB" w:rsidP="00657DAB">
      <w:pPr>
        <w:spacing w:after="120"/>
      </w:pPr>
      <w:r>
        <w:t>4 plus la retenue 1 donnent 5 :</w:t>
      </w:r>
      <w:r w:rsidRPr="00657DAB">
        <w:t xml:space="preserve"> </w:t>
      </w:r>
    </w:p>
    <w:p w14:paraId="2D57BE8D" w14:textId="77777777" w:rsidR="00657DAB" w:rsidRPr="00824DA1" w:rsidRDefault="00657DAB" w:rsidP="00657DAB">
      <w:pPr>
        <w:ind w:right="646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1A35F7C6" w14:textId="77777777" w:rsidR="00657DAB" w:rsidRDefault="00657DAB" w:rsidP="00657DAB">
      <w:pPr>
        <w:ind w:right="6265"/>
        <w:jc w:val="right"/>
        <w:rPr>
          <w:color w:val="E36C0A" w:themeColor="accent6" w:themeShade="BF"/>
        </w:rPr>
      </w:pPr>
      <w:r w:rsidRPr="00824DA1">
        <w:rPr>
          <w:color w:val="E36C0A" w:themeColor="accent6" w:themeShade="BF"/>
        </w:rPr>
        <w:t>461,5</w:t>
      </w:r>
    </w:p>
    <w:p w14:paraId="236F2486" w14:textId="77777777" w:rsidR="00657DAB" w:rsidRDefault="00657DAB" w:rsidP="00657DAB">
      <w:pPr>
        <w:ind w:right="6152"/>
        <w:jc w:val="right"/>
        <w:rPr>
          <w:color w:val="E36C0A" w:themeColor="accent6" w:themeShade="BF"/>
          <w:u w:val="single"/>
        </w:rPr>
      </w:pPr>
      <w:r w:rsidRPr="00824DA1">
        <w:rPr>
          <w:color w:val="E36C0A" w:themeColor="accent6" w:themeShade="BF"/>
          <w:u w:val="single"/>
        </w:rPr>
        <w:t>+ 89,88</w:t>
      </w:r>
    </w:p>
    <w:p w14:paraId="79D8E7FE" w14:textId="7C77AC04" w:rsidR="00657DAB" w:rsidRDefault="00657DAB" w:rsidP="00657DAB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551,3</w:t>
      </w:r>
      <w:r w:rsidRPr="00824DA1">
        <w:rPr>
          <w:color w:val="E36C0A" w:themeColor="accent6" w:themeShade="BF"/>
        </w:rPr>
        <w:t>8</w:t>
      </w:r>
    </w:p>
    <w:p w14:paraId="1148E7C6" w14:textId="77777777" w:rsidR="00657DAB" w:rsidRPr="00824DA1" w:rsidRDefault="00657DAB" w:rsidP="00657DAB">
      <w:pPr>
        <w:ind w:right="6152"/>
        <w:jc w:val="right"/>
        <w:rPr>
          <w:color w:val="E36C0A" w:themeColor="accent6" w:themeShade="BF"/>
        </w:rPr>
      </w:pPr>
    </w:p>
    <w:p w14:paraId="51113552" w14:textId="3C0E02BB" w:rsidR="00B111E0" w:rsidRDefault="00657DAB" w:rsidP="00664A12">
      <w:pPr>
        <w:spacing w:after="120"/>
      </w:pPr>
      <w:r>
        <w:t xml:space="preserve">Donc, l’employé a parcouru un total de </w:t>
      </w:r>
      <w:r w:rsidRPr="00657DAB">
        <w:rPr>
          <w:b/>
          <w:highlight w:val="cyan"/>
        </w:rPr>
        <w:t>551,38 km</w:t>
      </w:r>
      <w:r>
        <w:t xml:space="preserve"> dans le mois.</w:t>
      </w:r>
    </w:p>
    <w:sectPr w:rsidR="00B111E0" w:rsidSect="002948AE">
      <w:pgSz w:w="12240" w:h="15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E"/>
    <w:rsid w:val="00140D47"/>
    <w:rsid w:val="00174B96"/>
    <w:rsid w:val="001B2F6B"/>
    <w:rsid w:val="002704FF"/>
    <w:rsid w:val="002948AE"/>
    <w:rsid w:val="00380F8C"/>
    <w:rsid w:val="003853AF"/>
    <w:rsid w:val="003912B7"/>
    <w:rsid w:val="003C17CC"/>
    <w:rsid w:val="00657DAB"/>
    <w:rsid w:val="00664A12"/>
    <w:rsid w:val="006D0EFB"/>
    <w:rsid w:val="007113A9"/>
    <w:rsid w:val="00747872"/>
    <w:rsid w:val="00823C0C"/>
    <w:rsid w:val="00824DA1"/>
    <w:rsid w:val="0091167C"/>
    <w:rsid w:val="00A53483"/>
    <w:rsid w:val="00AF0958"/>
    <w:rsid w:val="00B111E0"/>
    <w:rsid w:val="00B75566"/>
    <w:rsid w:val="00BD6C2D"/>
    <w:rsid w:val="00BE55F3"/>
    <w:rsid w:val="00E40B7D"/>
    <w:rsid w:val="00E56F40"/>
    <w:rsid w:val="00E95421"/>
    <w:rsid w:val="00F1424E"/>
    <w:rsid w:val="00F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AFF8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D21B1-2BC0-7E4F-8D6D-1F863A1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876</Words>
  <Characters>4818</Characters>
  <Application>Microsoft Macintosh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niélou</dc:creator>
  <cp:keywords/>
  <dc:description/>
  <cp:lastModifiedBy>M Daniélou</cp:lastModifiedBy>
  <cp:revision>14</cp:revision>
  <cp:lastPrinted>2014-05-01T17:40:00Z</cp:lastPrinted>
  <dcterms:created xsi:type="dcterms:W3CDTF">2014-04-30T12:09:00Z</dcterms:created>
  <dcterms:modified xsi:type="dcterms:W3CDTF">2014-05-01T17:40:00Z</dcterms:modified>
</cp:coreProperties>
</file>